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6A4F7" w14:textId="187370C6" w:rsidR="0044369F" w:rsidRDefault="00354B3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1D0190F" wp14:editId="34C1305A">
                <wp:simplePos x="0" y="0"/>
                <wp:positionH relativeFrom="column">
                  <wp:posOffset>-7620</wp:posOffset>
                </wp:positionH>
                <wp:positionV relativeFrom="paragraph">
                  <wp:posOffset>-30811</wp:posOffset>
                </wp:positionV>
                <wp:extent cx="286247" cy="10607040"/>
                <wp:effectExtent l="0" t="0" r="1905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10607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00C80" id="Rectangle 1" o:spid="_x0000_s1026" style="position:absolute;margin-left:-.6pt;margin-top:-2.45pt;width:22.55pt;height:835.2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" fillcolor="#4472c4 [3204]" strokecolor="#1f3763 [1604]" strokeweight="1pt"/>
            </w:pict>
          </mc:Fallback>
        </mc:AlternateContent>
      </w:r>
    </w:p>
    <w:p w14:paraId="1202D9EB" w14:textId="77777777" w:rsidR="00AE1E8A" w:rsidRDefault="00AE1E8A">
      <w:pPr>
        <w:rPr>
          <w:noProof/>
        </w:rPr>
      </w:pPr>
    </w:p>
    <w:p w14:paraId="655915B1" w14:textId="579BE090" w:rsidR="0044369F" w:rsidRDefault="00AE1E8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28544" behindDoc="0" locked="0" layoutInCell="1" allowOverlap="1" wp14:anchorId="15FC3C97" wp14:editId="7268AD6E">
            <wp:simplePos x="0" y="0"/>
            <wp:positionH relativeFrom="column">
              <wp:posOffset>644236</wp:posOffset>
            </wp:positionH>
            <wp:positionV relativeFrom="paragraph">
              <wp:posOffset>3464</wp:posOffset>
            </wp:positionV>
            <wp:extent cx="1774895" cy="1808018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30" r="12981" b="33278"/>
                    <a:stretch/>
                  </pic:blipFill>
                  <pic:spPr bwMode="auto">
                    <a:xfrm>
                      <a:off x="0" y="0"/>
                      <a:ext cx="1783025" cy="18163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E24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6E9F4F5" wp14:editId="34D252C4">
                <wp:simplePos x="0" y="0"/>
                <wp:positionH relativeFrom="column">
                  <wp:posOffset>3001645</wp:posOffset>
                </wp:positionH>
                <wp:positionV relativeFrom="paragraph">
                  <wp:posOffset>20411</wp:posOffset>
                </wp:positionV>
                <wp:extent cx="5290820" cy="534670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5290820" cy="534670"/>
                          <a:chOff x="580175" y="134550"/>
                          <a:chExt cx="3219858" cy="535305"/>
                        </a:xfrm>
                      </wpg:grpSpPr>
                      <wps:wsp>
                        <wps:cNvPr id="28" name="Rectangle: Top Corners Rounded 28"/>
                        <wps:cNvSpPr/>
                        <wps:spPr>
                          <a:xfrm rot="5400000">
                            <a:off x="2097676" y="-1057902"/>
                            <a:ext cx="483870" cy="2920845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580175" y="134550"/>
                            <a:ext cx="3108960" cy="535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71C5F3" w14:textId="52A8D064" w:rsidR="00420301" w:rsidRPr="0047790F" w:rsidRDefault="00420301" w:rsidP="0047790F">
                              <w:pPr>
                                <w:spacing w:after="0"/>
                                <w:rPr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52"/>
                                  <w:szCs w:val="52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E9F4F5" id="Group 27" o:spid="_x0000_s1026" style="position:absolute;margin-left:236.35pt;margin-top:1.6pt;width:416.6pt;height:42.1pt;rotation:180;z-index:251658240;mso-width-relative:margin;mso-height-relative:margin" coordorigin="5801,1345" coordsize="32198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">
                <v:shape id="Rectangle: Top Corners Rounded 28" o:spid="_x0000_s1027" style="position:absolute;left:20976;top:-10580;width:4839;height:29209;rotation:90;visibility:visible;mso-wrap-style:square;v-text-anchor:middle" coordsize="483870,2920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" path="m241935,r,c375552,,483870,108318,483870,241935r,2678910l483870,2920845,,2920845r,l,241935c,108318,108318,,241935,xe" fillcolor="#bfbfbf [2412]" stroked="f" strokeweight="1pt">
                  <v:stroke joinstyle="miter"/>
                  <v:path arrowok="t" o:connecttype="custom" o:connectlocs="241935,0;241935,0;483870,241935;483870,2920845;483870,2920845;0,2920845;0,2920845;0,241935;241935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801;top:1345;width:31090;height:535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" filled="f" stroked="f">
                  <v:textbox>
                    <w:txbxContent>
                      <w:p w14:paraId="4E71C5F3" w14:textId="52A8D064" w:rsidR="00420301" w:rsidRPr="0047790F" w:rsidRDefault="00420301" w:rsidP="0047790F">
                        <w:pPr>
                          <w:spacing w:after="0"/>
                          <w:rPr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bCs/>
                            <w:sz w:val="52"/>
                            <w:szCs w:val="52"/>
                          </w:rPr>
                          <w:t>EXPERIE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8CD406" w14:textId="06057BB7" w:rsidR="001C135F" w:rsidRDefault="001C135F"/>
    <w:p w14:paraId="74F6A708" w14:textId="11AA5286" w:rsidR="00972423" w:rsidRDefault="00972423"/>
    <w:p w14:paraId="44493598" w14:textId="129C3B99" w:rsidR="00C82913" w:rsidRDefault="00C82913"/>
    <w:p w14:paraId="101F082F" w14:textId="3D5451C3" w:rsidR="00972423" w:rsidRDefault="00041372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FE4858" wp14:editId="359F6E73">
                <wp:simplePos x="0" y="0"/>
                <wp:positionH relativeFrom="column">
                  <wp:posOffset>289560</wp:posOffset>
                </wp:positionH>
                <wp:positionV relativeFrom="paragraph">
                  <wp:posOffset>7445375</wp:posOffset>
                </wp:positionV>
                <wp:extent cx="2559685" cy="589280"/>
                <wp:effectExtent l="0" t="0" r="0" b="127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685" cy="589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60294" w14:textId="7AFC53B0" w:rsidR="00420301" w:rsidRDefault="00420301" w:rsidP="0074486B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oursework:</w:t>
                            </w:r>
                            <w:r w:rsidR="001C135F" w:rsidRPr="001C135F">
                              <w:t xml:space="preserve"> </w:t>
                            </w:r>
                          </w:p>
                          <w:p w14:paraId="1DC37BEE" w14:textId="4DF32811" w:rsidR="00420301" w:rsidRPr="00FD1F70" w:rsidRDefault="00420301" w:rsidP="0074486B">
                            <w:pPr>
                              <w:spacing w:after="0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SQL</w:t>
                            </w:r>
                            <w:r w:rsidR="00E6288F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Udemy</w:t>
                            </w:r>
                            <w:r w:rsidR="005E7450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Course 2022, SQL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E4858" id="Text Box 2" o:spid="_x0000_s1029" type="#_x0000_t202" style="position:absolute;margin-left:22.8pt;margin-top:586.25pt;width:201.55pt;height:46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" filled="f" stroked="f">
                <v:textbox>
                  <w:txbxContent>
                    <w:p w14:paraId="55860294" w14:textId="7AFC53B0" w:rsidR="00420301" w:rsidRDefault="00420301" w:rsidP="0074486B">
                      <w:pPr>
                        <w:spacing w:after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Coursework:</w:t>
                      </w:r>
                      <w:r w:rsidR="001C135F" w:rsidRPr="001C135F">
                        <w:t xml:space="preserve"> </w:t>
                      </w:r>
                    </w:p>
                    <w:p w14:paraId="1DC37BEE" w14:textId="4DF32811" w:rsidR="00420301" w:rsidRPr="00FD1F70" w:rsidRDefault="00420301" w:rsidP="0074486B">
                      <w:pPr>
                        <w:spacing w:after="0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SQL</w:t>
                      </w:r>
                      <w:r w:rsidR="00E6288F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 Udemy</w:t>
                      </w:r>
                      <w:r w:rsidR="005E7450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 Course 2022, SQL Server</w:t>
                      </w:r>
                    </w:p>
                  </w:txbxContent>
                </v:textbox>
              </v:shape>
            </w:pict>
          </mc:Fallback>
        </mc:AlternateContent>
      </w:r>
      <w:r w:rsidR="002346D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3F8E4" wp14:editId="493142B1">
                <wp:simplePos x="0" y="0"/>
                <wp:positionH relativeFrom="column">
                  <wp:posOffset>266700</wp:posOffset>
                </wp:positionH>
                <wp:positionV relativeFrom="paragraph">
                  <wp:posOffset>6645275</wp:posOffset>
                </wp:positionV>
                <wp:extent cx="1871345" cy="777240"/>
                <wp:effectExtent l="0" t="0" r="0" b="381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45" cy="777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C3A35" w14:textId="7E50AC39" w:rsidR="00420301" w:rsidRPr="001C135F" w:rsidRDefault="00420301" w:rsidP="001C135F">
                            <w:pPr>
                              <w:spacing w:after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C135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ttendance date</w:t>
                            </w:r>
                          </w:p>
                          <w:p w14:paraId="4EB07B73" w14:textId="61B11714" w:rsidR="00420301" w:rsidRPr="001C135F" w:rsidRDefault="00420301" w:rsidP="001C135F">
                            <w:pPr>
                              <w:spacing w:after="0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1C135F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September 2020</w:t>
                            </w:r>
                            <w:r w:rsidR="002346D4">
                              <w:pict w14:anchorId="3D2371A3">
                                <v:rect id="_x0000_i1030" style="width:158.5pt;height:4.6pt" o:hrpct="259" o:hrstd="t" o:hrnoshade="t" o:hr="t" fillcolor="#4472c4 [3204]" stroked="f"/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3F8E4" id="_x0000_s1030" type="#_x0000_t202" style="position:absolute;margin-left:21pt;margin-top:523.25pt;width:147.35pt;height:61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" filled="f" stroked="f">
                <v:textbox>
                  <w:txbxContent>
                    <w:p w14:paraId="4F1C3A35" w14:textId="7E50AC39" w:rsidR="00420301" w:rsidRPr="001C135F" w:rsidRDefault="00420301" w:rsidP="001C135F">
                      <w:pPr>
                        <w:spacing w:after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C135F">
                        <w:rPr>
                          <w:b/>
                          <w:bCs/>
                          <w:sz w:val="32"/>
                          <w:szCs w:val="32"/>
                        </w:rPr>
                        <w:t>Attendance date</w:t>
                      </w:r>
                    </w:p>
                    <w:p w14:paraId="4EB07B73" w14:textId="61B11714" w:rsidR="00420301" w:rsidRPr="001C135F" w:rsidRDefault="00420301" w:rsidP="001C135F">
                      <w:pPr>
                        <w:spacing w:after="0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1C135F">
                        <w:rPr>
                          <w:color w:val="595959" w:themeColor="text1" w:themeTint="A6"/>
                          <w:sz w:val="24"/>
                          <w:szCs w:val="24"/>
                        </w:rPr>
                        <w:t>September 2020</w:t>
                      </w:r>
                      <w:r w:rsidR="002346D4">
                        <w:pict w14:anchorId="3D2371A3">
                          <v:rect id="_x0000_i1030" style="width:158.5pt;height:4.6pt" o:hrpct="259" o:hrstd="t" o:hrnoshade="t" o:hr="t" fillcolor="#4472c4 [3204]" stroked="f"/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2346D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F4D760" wp14:editId="47C4CA17">
                <wp:simplePos x="0" y="0"/>
                <wp:positionH relativeFrom="column">
                  <wp:posOffset>278765</wp:posOffset>
                </wp:positionH>
                <wp:positionV relativeFrom="paragraph">
                  <wp:posOffset>5309870</wp:posOffset>
                </wp:positionV>
                <wp:extent cx="2559685" cy="135953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685" cy="1359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29BAB" w14:textId="63A0B5E1" w:rsidR="0074486B" w:rsidRPr="0074486B" w:rsidRDefault="0074486B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4486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Isfahan University of Technology, Isfahan</w:t>
                            </w:r>
                          </w:p>
                          <w:p w14:paraId="276E6CBB" w14:textId="65AF44F3" w:rsidR="0074486B" w:rsidRPr="00FD1F70" w:rsidRDefault="0074486B" w:rsidP="0074486B">
                            <w:pPr>
                              <w:spacing w:after="0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FD1F70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Bachelor of Computer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4D760" id="_x0000_s1031" type="#_x0000_t202" style="position:absolute;margin-left:21.95pt;margin-top:418.1pt;width:201.55pt;height:10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" filled="f" stroked="f">
                <v:textbox>
                  <w:txbxContent>
                    <w:p w14:paraId="1ED29BAB" w14:textId="63A0B5E1" w:rsidR="0074486B" w:rsidRPr="0074486B" w:rsidRDefault="0074486B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74486B">
                        <w:rPr>
                          <w:b/>
                          <w:bCs/>
                          <w:sz w:val="36"/>
                          <w:szCs w:val="36"/>
                        </w:rPr>
                        <w:t>Isfahan University of Technology, Isfahan</w:t>
                      </w:r>
                    </w:p>
                    <w:p w14:paraId="276E6CBB" w14:textId="65AF44F3" w:rsidR="0074486B" w:rsidRPr="00FD1F70" w:rsidRDefault="0074486B" w:rsidP="0074486B">
                      <w:pPr>
                        <w:spacing w:after="0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FD1F70">
                        <w:rPr>
                          <w:color w:val="595959" w:themeColor="text1" w:themeTint="A6"/>
                          <w:sz w:val="28"/>
                          <w:szCs w:val="28"/>
                        </w:rPr>
                        <w:t>Bachelor of Computer Engineering</w:t>
                      </w:r>
                    </w:p>
                  </w:txbxContent>
                </v:textbox>
              </v:shape>
            </w:pict>
          </mc:Fallback>
        </mc:AlternateContent>
      </w:r>
      <w:r w:rsidR="002346D4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4BA2F49" wp14:editId="767549F0">
                <wp:simplePos x="0" y="0"/>
                <wp:positionH relativeFrom="column">
                  <wp:posOffset>280035</wp:posOffset>
                </wp:positionH>
                <wp:positionV relativeFrom="paragraph">
                  <wp:posOffset>4793615</wp:posOffset>
                </wp:positionV>
                <wp:extent cx="3108325" cy="535305"/>
                <wp:effectExtent l="0" t="0" r="0" b="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8325" cy="535305"/>
                          <a:chOff x="-1905" y="-1905"/>
                          <a:chExt cx="3109594" cy="535939"/>
                        </a:xfrm>
                      </wpg:grpSpPr>
                      <wps:wsp>
                        <wps:cNvPr id="53" name="Rectangle: Top Corners Rounded 53"/>
                        <wps:cNvSpPr/>
                        <wps:spPr>
                          <a:xfrm rot="5400000">
                            <a:off x="1053148" y="-1026160"/>
                            <a:ext cx="483870" cy="2590165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" y="-1905"/>
                            <a:ext cx="3109594" cy="535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CE6047" w14:textId="1ECE769C" w:rsidR="001C135F" w:rsidRPr="0047790F" w:rsidRDefault="001C135F" w:rsidP="0047790F">
                              <w:pPr>
                                <w:spacing w:after="0"/>
                                <w:rPr>
                                  <w:b/>
                                  <w:bCs/>
                                  <w:sz w:val="52"/>
                                  <w:szCs w:val="52"/>
                                  <w:lang w:bidi="fa-I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52"/>
                                  <w:szCs w:val="52"/>
                                  <w:lang w:bidi="fa-IR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BA2F49" id="Group 42" o:spid="_x0000_s1032" style="position:absolute;margin-left:22.05pt;margin-top:377.45pt;width:244.75pt;height:42.15pt;z-index:251692032;mso-width-relative:margin" coordorigin="-19,-19" coordsize="31095,5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">
                <v:shape id="Rectangle: Top Corners Rounded 53" o:spid="_x0000_s1033" style="position:absolute;left:10531;top:-10262;width:4839;height:25901;rotation:90;visibility:visible;mso-wrap-style:square;v-text-anchor:middle" coordsize="483870,2590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" path="m241935,r,c375552,,483870,108318,483870,241935r,2348230l483870,2590165,,2590165r,l,241935c,108318,108318,,241935,xe" fillcolor="#bfbfbf [2412]" stroked="f" strokeweight="1pt">
                  <v:stroke joinstyle="miter"/>
                  <v:path arrowok="t" o:connecttype="custom" o:connectlocs="241935,0;241935,0;483870,241935;483870,2590165;483870,2590165;0,2590165;0,2590165;0,241935;241935,0" o:connectangles="0,0,0,0,0,0,0,0,0"/>
                </v:shape>
                <v:shape id="_x0000_s1034" type="#_x0000_t202" style="position:absolute;left:-19;top:-19;width:31095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tj7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CPS2PvBAAAA2wAAAA8AAAAA&#10;AAAAAAAAAAAABwIAAGRycy9kb3ducmV2LnhtbFBLBQYAAAAAAwADALcAAAD1AgAAAAA=&#10;" filled="f" stroked="f">
                  <v:textbox style="mso-fit-shape-to-text:t">
                    <w:txbxContent>
                      <w:p w14:paraId="3DCE6047" w14:textId="1ECE769C" w:rsidR="001C135F" w:rsidRPr="0047790F" w:rsidRDefault="001C135F" w:rsidP="0047790F">
                        <w:pPr>
                          <w:spacing w:after="0"/>
                          <w:rPr>
                            <w:b/>
                            <w:bCs/>
                            <w:sz w:val="52"/>
                            <w:szCs w:val="52"/>
                            <w:lang w:bidi="fa-IR"/>
                          </w:rPr>
                        </w:pPr>
                        <w:r>
                          <w:rPr>
                            <w:b/>
                            <w:bCs/>
                            <w:sz w:val="52"/>
                            <w:szCs w:val="52"/>
                            <w:lang w:bidi="fa-IR"/>
                          </w:rPr>
                          <w:t>EDUC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46D4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94E855E" wp14:editId="5EFE6B06">
                <wp:simplePos x="0" y="0"/>
                <wp:positionH relativeFrom="column">
                  <wp:posOffset>289560</wp:posOffset>
                </wp:positionH>
                <wp:positionV relativeFrom="paragraph">
                  <wp:posOffset>4206875</wp:posOffset>
                </wp:positionV>
                <wp:extent cx="1607820" cy="49530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D9271" w14:textId="10DED57A" w:rsidR="006B1650" w:rsidRPr="00354B3A" w:rsidRDefault="00AE1E8A" w:rsidP="00AE1E8A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BB4170">
                              <w:rPr>
                                <w:noProof/>
                              </w:rPr>
                              <w:drawing>
                                <wp:inline distT="0" distB="0" distL="0" distR="0" wp14:anchorId="25F015EF" wp14:editId="4DE40066">
                                  <wp:extent cx="285750" cy="285750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</w:t>
                            </w:r>
                            <w:hyperlink r:id="rId8" w:history="1">
                              <w:r w:rsidR="00EB7CA8" w:rsidRPr="00EB7CA8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Linked</w:t>
                              </w:r>
                              <w:r w:rsidR="00EB7CA8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I</w:t>
                              </w:r>
                              <w:r w:rsidR="00EB7CA8" w:rsidRPr="00EB7CA8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E855E" id="_x0000_s1035" type="#_x0000_t202" style="position:absolute;margin-left:22.8pt;margin-top:331.25pt;width:126.6pt;height:3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" filled="f" stroked="f">
                <v:textbox>
                  <w:txbxContent>
                    <w:p w14:paraId="7C0D9271" w14:textId="10DED57A" w:rsidR="006B1650" w:rsidRPr="00354B3A" w:rsidRDefault="00AE1E8A" w:rsidP="00AE1E8A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 w:rsidRPr="00BB4170">
                        <w:rPr>
                          <w:noProof/>
                        </w:rPr>
                        <w:drawing>
                          <wp:inline distT="0" distB="0" distL="0" distR="0" wp14:anchorId="25F015EF" wp14:editId="4DE40066">
                            <wp:extent cx="285750" cy="285750"/>
                            <wp:effectExtent l="0" t="0" r="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750" cy="285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</w:t>
                      </w:r>
                      <w:hyperlink r:id="rId9" w:history="1">
                        <w:r w:rsidR="00EB7CA8" w:rsidRPr="00EB7CA8">
                          <w:rPr>
                            <w:rStyle w:val="Hyperlink"/>
                            <w:sz w:val="32"/>
                            <w:szCs w:val="32"/>
                          </w:rPr>
                          <w:t>Linked</w:t>
                        </w:r>
                        <w:r w:rsidR="00EB7CA8">
                          <w:rPr>
                            <w:rStyle w:val="Hyperlink"/>
                            <w:sz w:val="32"/>
                            <w:szCs w:val="32"/>
                          </w:rPr>
                          <w:t>I</w:t>
                        </w:r>
                        <w:r w:rsidR="00EB7CA8" w:rsidRPr="00EB7CA8">
                          <w:rPr>
                            <w:rStyle w:val="Hyperlink"/>
                            <w:sz w:val="32"/>
                            <w:szCs w:val="32"/>
                          </w:rPr>
                          <w:t>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346D4"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325F449B" wp14:editId="5F9F9373">
                <wp:simplePos x="0" y="0"/>
                <wp:positionH relativeFrom="column">
                  <wp:posOffset>361950</wp:posOffset>
                </wp:positionH>
                <wp:positionV relativeFrom="paragraph">
                  <wp:posOffset>3762375</wp:posOffset>
                </wp:positionV>
                <wp:extent cx="2606040" cy="35433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040" cy="354330"/>
                          <a:chOff x="0" y="-5715"/>
                          <a:chExt cx="2606040" cy="354330"/>
                        </a:xfrm>
                      </wpg:grpSpPr>
                      <pic:pic xmlns:pic="http://schemas.openxmlformats.org/drawingml/2006/picture">
                        <pic:nvPicPr>
                          <pic:cNvPr id="15" name="Graphic 15" descr="Envelop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-5715"/>
                            <a:ext cx="354330" cy="354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8630" y="0"/>
                            <a:ext cx="213741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178301" w14:textId="181CD0C8" w:rsidR="006B1650" w:rsidRPr="006B1650" w:rsidRDefault="00041372" w:rsidP="006B1650">
                              <w:pPr>
                                <w:spacing w:after="0"/>
                                <w:rPr>
                                  <w:sz w:val="32"/>
                                  <w:szCs w:val="32"/>
                                </w:rPr>
                              </w:pPr>
                              <w:hyperlink r:id="rId12" w:history="1">
                                <w:r w:rsidR="00B4016D">
                                  <w:rPr>
                                    <w:rStyle w:val="Hyperlink"/>
                                    <w:sz w:val="32"/>
                                    <w:szCs w:val="32"/>
                                  </w:rPr>
                                  <w:t>Email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5F449B" id="Group 14" o:spid="_x0000_s1036" style="position:absolute;margin-left:28.5pt;margin-top:296.25pt;width:205.2pt;height:27.9pt;z-index:251644928;mso-width-relative:margin;mso-height-relative:margin" coordorigin=",-57" coordsize="26060,3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5" o:spid="_x0000_s1037" type="#_x0000_t75" alt="Envelope with solid fill" style="position:absolute;top:-57;width:3543;height:3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">
                  <v:imagedata r:id="rId13" o:title="Envelope with solid fill"/>
                </v:shape>
                <v:shape id="_x0000_s1038" type="#_x0000_t202" style="position:absolute;left:4686;width:2137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01178301" w14:textId="181CD0C8" w:rsidR="006B1650" w:rsidRPr="006B1650" w:rsidRDefault="00041372" w:rsidP="006B1650">
                        <w:pPr>
                          <w:spacing w:after="0"/>
                          <w:rPr>
                            <w:sz w:val="32"/>
                            <w:szCs w:val="32"/>
                          </w:rPr>
                        </w:pPr>
                        <w:hyperlink r:id="rId14" w:history="1">
                          <w:r w:rsidR="00B4016D">
                            <w:rPr>
                              <w:rStyle w:val="Hyperlink"/>
                              <w:sz w:val="32"/>
                              <w:szCs w:val="32"/>
                            </w:rPr>
                            <w:t>Email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2346D4"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2ABE468D" wp14:editId="42CEDB8E">
                <wp:simplePos x="0" y="0"/>
                <wp:positionH relativeFrom="column">
                  <wp:posOffset>361950</wp:posOffset>
                </wp:positionH>
                <wp:positionV relativeFrom="paragraph">
                  <wp:posOffset>3268980</wp:posOffset>
                </wp:positionV>
                <wp:extent cx="2503170" cy="354330"/>
                <wp:effectExtent l="0" t="0" r="0" b="762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3170" cy="354330"/>
                          <a:chOff x="0" y="0"/>
                          <a:chExt cx="2503170" cy="354330"/>
                        </a:xfrm>
                      </wpg:grpSpPr>
                      <pic:pic xmlns:pic="http://schemas.openxmlformats.org/drawingml/2006/picture">
                        <pic:nvPicPr>
                          <pic:cNvPr id="12" name="Graphic 12" descr="Hom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54330" cy="354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0"/>
                            <a:ext cx="204597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2B5356" w14:textId="0A9976B9" w:rsidR="006B1650" w:rsidRPr="006B1650" w:rsidRDefault="006B1650" w:rsidP="006B1650">
                              <w:pPr>
                                <w:spacing w:after="0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6B1650">
                                <w:rPr>
                                  <w:sz w:val="32"/>
                                  <w:szCs w:val="32"/>
                                </w:rPr>
                                <w:t xml:space="preserve">Parvin </w:t>
                              </w:r>
                              <w:r w:rsidR="00FD1F70" w:rsidRPr="006B1650">
                                <w:rPr>
                                  <w:sz w:val="32"/>
                                  <w:szCs w:val="32"/>
                                </w:rPr>
                                <w:t>Street</w:t>
                              </w:r>
                              <w:r w:rsidR="00FD1F70">
                                <w:rPr>
                                  <w:sz w:val="32"/>
                                  <w:szCs w:val="32"/>
                                </w:rPr>
                                <w:t>, Isfah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BE468D" id="Group 11" o:spid="_x0000_s1039" style="position:absolute;margin-left:28.5pt;margin-top:257.4pt;width:197.1pt;height:27.9pt;z-index:251642880;mso-height-relative:margin" coordsize="25031,3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">
                <v:shape id="Graphic 12" o:spid="_x0000_s1040" type="#_x0000_t75" alt="Home with solid fill" style="position:absolute;width:3543;height:3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">
                  <v:imagedata r:id="rId17" o:title="Home with solid fill"/>
                </v:shape>
                <v:shape id="_x0000_s1041" type="#_x0000_t202" style="position:absolute;left:4572;width:2045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1B2B5356" w14:textId="0A9976B9" w:rsidR="006B1650" w:rsidRPr="006B1650" w:rsidRDefault="006B1650" w:rsidP="006B1650">
                        <w:pPr>
                          <w:spacing w:after="0"/>
                          <w:rPr>
                            <w:sz w:val="32"/>
                            <w:szCs w:val="32"/>
                          </w:rPr>
                        </w:pPr>
                        <w:r w:rsidRPr="006B1650">
                          <w:rPr>
                            <w:sz w:val="32"/>
                            <w:szCs w:val="32"/>
                          </w:rPr>
                          <w:t xml:space="preserve">Parvin </w:t>
                        </w:r>
                        <w:r w:rsidR="00FD1F70" w:rsidRPr="006B1650">
                          <w:rPr>
                            <w:sz w:val="32"/>
                            <w:szCs w:val="32"/>
                          </w:rPr>
                          <w:t>Street</w:t>
                        </w:r>
                        <w:r w:rsidR="00FD1F70">
                          <w:rPr>
                            <w:sz w:val="32"/>
                            <w:szCs w:val="32"/>
                          </w:rPr>
                          <w:t>, Isfah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46D4"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2EB41204" wp14:editId="6F927E0C">
                <wp:simplePos x="0" y="0"/>
                <wp:positionH relativeFrom="column">
                  <wp:posOffset>361950</wp:posOffset>
                </wp:positionH>
                <wp:positionV relativeFrom="paragraph">
                  <wp:posOffset>2773680</wp:posOffset>
                </wp:positionV>
                <wp:extent cx="2503170" cy="354330"/>
                <wp:effectExtent l="0" t="0" r="0" b="762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3170" cy="354330"/>
                          <a:chOff x="0" y="0"/>
                          <a:chExt cx="2503170" cy="354330"/>
                        </a:xfrm>
                      </wpg:grpSpPr>
                      <pic:pic xmlns:pic="http://schemas.openxmlformats.org/drawingml/2006/picture">
                        <pic:nvPicPr>
                          <pic:cNvPr id="8" name="Graphic 8" descr="Receiver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" cy="354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0"/>
                            <a:ext cx="204597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C73E94" w14:textId="59D6C1B8" w:rsidR="006E19E5" w:rsidRDefault="006E19E5" w:rsidP="006B1650">
                              <w:pPr>
                                <w:spacing w:after="0"/>
                              </w:pPr>
                              <w:r>
                                <w:t>+</w:t>
                              </w:r>
                              <w:r w:rsidRPr="006B1650">
                                <w:rPr>
                                  <w:sz w:val="32"/>
                                  <w:szCs w:val="32"/>
                                </w:rPr>
                                <w:t>98</w:t>
                              </w:r>
                              <w:r w:rsidR="0074486B">
                                <w:rPr>
                                  <w:sz w:val="32"/>
                                  <w:szCs w:val="32"/>
                                </w:rPr>
                                <w:t>-0</w:t>
                              </w:r>
                              <w:r w:rsidRPr="006B1650">
                                <w:rPr>
                                  <w:sz w:val="32"/>
                                  <w:szCs w:val="32"/>
                                </w:rPr>
                                <w:t>902227165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B41204" id="Group 10" o:spid="_x0000_s1042" style="position:absolute;margin-left:28.5pt;margin-top:218.4pt;width:197.1pt;height:27.9pt;z-index:251640832;mso-height-relative:margin" coordsize="25031,3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">
                <v:shape id="Graphic 8" o:spid="_x0000_s1043" type="#_x0000_t75" alt="Receiver with solid fill" style="position:absolute;width:3543;height:3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">
                  <v:imagedata r:id="rId20" o:title="Receiver with solid fill"/>
                </v:shape>
                <v:shape id="_x0000_s1044" type="#_x0000_t202" style="position:absolute;left:4572;width:2045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22C73E94" w14:textId="59D6C1B8" w:rsidR="006E19E5" w:rsidRDefault="006E19E5" w:rsidP="006B1650">
                        <w:pPr>
                          <w:spacing w:after="0"/>
                        </w:pPr>
                        <w:r>
                          <w:t>+</w:t>
                        </w:r>
                        <w:r w:rsidRPr="006B1650">
                          <w:rPr>
                            <w:sz w:val="32"/>
                            <w:szCs w:val="32"/>
                          </w:rPr>
                          <w:t>98</w:t>
                        </w:r>
                        <w:r w:rsidR="0074486B">
                          <w:rPr>
                            <w:sz w:val="32"/>
                            <w:szCs w:val="32"/>
                          </w:rPr>
                          <w:t>-0</w:t>
                        </w:r>
                        <w:r w:rsidRPr="006B1650">
                          <w:rPr>
                            <w:sz w:val="32"/>
                            <w:szCs w:val="32"/>
                          </w:rPr>
                          <w:t>902227165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46D4">
        <w:rPr>
          <w:noProof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37DC750E" wp14:editId="66D16AFF">
                <wp:simplePos x="0" y="0"/>
                <wp:positionH relativeFrom="column">
                  <wp:posOffset>285750</wp:posOffset>
                </wp:positionH>
                <wp:positionV relativeFrom="paragraph">
                  <wp:posOffset>2187575</wp:posOffset>
                </wp:positionV>
                <wp:extent cx="3108325" cy="53530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8325" cy="535305"/>
                          <a:chOff x="-1905" y="-1905"/>
                          <a:chExt cx="3108960" cy="535305"/>
                        </a:xfrm>
                      </wpg:grpSpPr>
                      <wps:wsp>
                        <wps:cNvPr id="2" name="Rectangle: Top Corners Rounded 2"/>
                        <wps:cNvSpPr/>
                        <wps:spPr>
                          <a:xfrm rot="5400000">
                            <a:off x="1053148" y="-1026160"/>
                            <a:ext cx="483870" cy="2590165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" y="-1905"/>
                            <a:ext cx="3108960" cy="535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FF65F" w14:textId="57C93F64" w:rsidR="0047790F" w:rsidRPr="0047790F" w:rsidRDefault="006E19E5" w:rsidP="0047790F">
                              <w:pPr>
                                <w:spacing w:after="0"/>
                                <w:rPr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52"/>
                                  <w:szCs w:val="52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7DC750E" id="Group 6" o:spid="_x0000_s1045" style="position:absolute;margin-left:22.5pt;margin-top:172.25pt;width:244.75pt;height:42.15pt;z-index:251636736;mso-width-relative:margin" coordorigin="-19,-19" coordsize="31089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">
                <v:shape id="Rectangle: Top Corners Rounded 2" o:spid="_x0000_s1046" style="position:absolute;left:10531;top:-10262;width:4839;height:25901;rotation:90;visibility:visible;mso-wrap-style:square;v-text-anchor:middle" coordsize="483870,2590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" path="m241935,r,c375552,,483870,108318,483870,241935r,2348230l483870,2590165,,2590165r,l,241935c,108318,108318,,241935,xe" fillcolor="#bfbfbf [2412]" stroked="f" strokeweight="1pt">
                  <v:stroke joinstyle="miter"/>
                  <v:path arrowok="t" o:connecttype="custom" o:connectlocs="241935,0;241935,0;483870,241935;483870,2590165;483870,2590165;0,2590165;0,2590165;0,241935;241935,0" o:connectangles="0,0,0,0,0,0,0,0,0"/>
                </v:shape>
                <v:shape id="_x0000_s1047" type="#_x0000_t202" style="position:absolute;left:-19;top:-19;width:31089;height:5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60DFF65F" w14:textId="57C93F64" w:rsidR="0047790F" w:rsidRPr="0047790F" w:rsidRDefault="006E19E5" w:rsidP="0047790F">
                        <w:pPr>
                          <w:spacing w:after="0"/>
                          <w:rPr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bCs/>
                            <w:sz w:val="52"/>
                            <w:szCs w:val="52"/>
                          </w:rPr>
                          <w:t>CONTA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6AE7">
        <w:rPr>
          <w:noProof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 wp14:anchorId="482BFA05" wp14:editId="556AB9EB">
                <wp:simplePos x="0" y="0"/>
                <wp:positionH relativeFrom="column">
                  <wp:posOffset>537210</wp:posOffset>
                </wp:positionH>
                <wp:positionV relativeFrom="paragraph">
                  <wp:posOffset>1231265</wp:posOffset>
                </wp:positionV>
                <wp:extent cx="2263140" cy="82296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5CB21" w14:textId="7C12B82C" w:rsidR="004931A6" w:rsidRPr="004931A6" w:rsidRDefault="004931A6" w:rsidP="004931A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4931A6">
                              <w:rPr>
                                <w:rFonts w:ascii="Calibri" w:hAnsi="Calibri" w:cs="Calibri"/>
                                <w:b/>
                                <w:bCs/>
                                <w:sz w:val="96"/>
                                <w:szCs w:val="96"/>
                              </w:rPr>
                              <w:t>EBA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BFA05" id="_x0000_s1048" type="#_x0000_t202" style="position:absolute;margin-left:42.3pt;margin-top:96.95pt;width:178.2pt;height:64.8pt;z-index: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" filled="f" stroked="f">
                <v:textbox>
                  <w:txbxContent>
                    <w:p w14:paraId="5685CB21" w14:textId="7C12B82C" w:rsidR="004931A6" w:rsidRPr="004931A6" w:rsidRDefault="004931A6" w:rsidP="004931A6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96"/>
                          <w:szCs w:val="96"/>
                        </w:rPr>
                      </w:pPr>
                      <w:r w:rsidRPr="004931A6">
                        <w:rPr>
                          <w:rFonts w:ascii="Calibri" w:hAnsi="Calibri" w:cs="Calibri"/>
                          <w:b/>
                          <w:bCs/>
                          <w:sz w:val="96"/>
                          <w:szCs w:val="96"/>
                        </w:rPr>
                        <w:t>EBAD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6AE7">
        <w:rPr>
          <w:noProof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anchorId="7BD39272" wp14:editId="23BC709A">
                <wp:simplePos x="0" y="0"/>
                <wp:positionH relativeFrom="column">
                  <wp:posOffset>548640</wp:posOffset>
                </wp:positionH>
                <wp:positionV relativeFrom="paragraph">
                  <wp:posOffset>705485</wp:posOffset>
                </wp:positionV>
                <wp:extent cx="2263140" cy="8229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4E520" w14:textId="0073F6F3" w:rsidR="0044369F" w:rsidRPr="004931A6" w:rsidRDefault="004931A6" w:rsidP="004931A6">
                            <w:pPr>
                              <w:jc w:val="center"/>
                              <w:rPr>
                                <w:rFonts w:ascii="Calibri" w:hAnsi="Calibri" w:cs="Calibri"/>
                                <w:sz w:val="96"/>
                                <w:szCs w:val="96"/>
                              </w:rPr>
                            </w:pPr>
                            <w:r w:rsidRPr="004931A6">
                              <w:rPr>
                                <w:rFonts w:ascii="Calibri" w:hAnsi="Calibri" w:cs="Calibri"/>
                                <w:sz w:val="96"/>
                                <w:szCs w:val="96"/>
                              </w:rPr>
                              <w:t>SEPE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39272" id="_x0000_s1049" type="#_x0000_t202" style="position:absolute;margin-left:43.2pt;margin-top:55.55pt;width:178.2pt;height:64.8pt;z-index: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" filled="f" stroked="f">
                <v:textbox>
                  <w:txbxContent>
                    <w:p w14:paraId="35B4E520" w14:textId="0073F6F3" w:rsidR="0044369F" w:rsidRPr="004931A6" w:rsidRDefault="004931A6" w:rsidP="004931A6">
                      <w:pPr>
                        <w:jc w:val="center"/>
                        <w:rPr>
                          <w:rFonts w:ascii="Calibri" w:hAnsi="Calibri" w:cs="Calibri"/>
                          <w:sz w:val="96"/>
                          <w:szCs w:val="96"/>
                        </w:rPr>
                      </w:pPr>
                      <w:r w:rsidRPr="004931A6">
                        <w:rPr>
                          <w:rFonts w:ascii="Calibri" w:hAnsi="Calibri" w:cs="Calibri"/>
                          <w:sz w:val="96"/>
                          <w:szCs w:val="96"/>
                        </w:rPr>
                        <w:t>SEPEH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7CA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135B14" wp14:editId="4855365E">
                <wp:simplePos x="0" y="0"/>
                <wp:positionH relativeFrom="column">
                  <wp:posOffset>3177540</wp:posOffset>
                </wp:positionH>
                <wp:positionV relativeFrom="paragraph">
                  <wp:posOffset>3923030</wp:posOffset>
                </wp:positionV>
                <wp:extent cx="1356995" cy="809625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C2920" w14:textId="3A7F8FCB" w:rsidR="00AD24E8" w:rsidRDefault="00AD24E8" w:rsidP="001C135F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11E2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armangostar</w:t>
                            </w:r>
                          </w:p>
                          <w:p w14:paraId="4ABC43D3" w14:textId="3BFE8C78" w:rsidR="00FF0970" w:rsidRPr="00611E24" w:rsidRDefault="00FF0970" w:rsidP="001C135F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mpany</w:t>
                            </w:r>
                          </w:p>
                          <w:p w14:paraId="466D138B" w14:textId="7008A870" w:rsidR="00E6288F" w:rsidRPr="00611E24" w:rsidRDefault="00AD24E8" w:rsidP="001C135F">
                            <w:pPr>
                              <w:spacing w:after="0"/>
                              <w:jc w:val="right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611E24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June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35B14" id="_x0000_s1050" type="#_x0000_t202" style="position:absolute;margin-left:250.2pt;margin-top:308.9pt;width:106.85pt;height:63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" filled="f" stroked="f">
                <v:textbox>
                  <w:txbxContent>
                    <w:p w14:paraId="6B2C2920" w14:textId="3A7F8FCB" w:rsidR="00AD24E8" w:rsidRDefault="00AD24E8" w:rsidP="001C135F">
                      <w:pPr>
                        <w:spacing w:after="0"/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11E2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armangostar</w:t>
                      </w:r>
                    </w:p>
                    <w:p w14:paraId="4ABC43D3" w14:textId="3BFE8C78" w:rsidR="00FF0970" w:rsidRPr="00611E24" w:rsidRDefault="00FF0970" w:rsidP="001C135F">
                      <w:pPr>
                        <w:spacing w:after="0"/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mpany</w:t>
                      </w:r>
                    </w:p>
                    <w:p w14:paraId="466D138B" w14:textId="7008A870" w:rsidR="00E6288F" w:rsidRPr="00611E24" w:rsidRDefault="00AD24E8" w:rsidP="001C135F">
                      <w:pPr>
                        <w:spacing w:after="0"/>
                        <w:jc w:val="right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611E24">
                        <w:rPr>
                          <w:color w:val="595959" w:themeColor="text1" w:themeTint="A6"/>
                          <w:sz w:val="24"/>
                          <w:szCs w:val="24"/>
                        </w:rPr>
                        <w:t>June 2022</w:t>
                      </w:r>
                    </w:p>
                  </w:txbxContent>
                </v:textbox>
              </v:shape>
            </w:pict>
          </mc:Fallback>
        </mc:AlternateContent>
      </w:r>
      <w:r w:rsidR="005A7CA8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DA4FC65" wp14:editId="1B979050">
                <wp:simplePos x="0" y="0"/>
                <wp:positionH relativeFrom="column">
                  <wp:posOffset>4488180</wp:posOffset>
                </wp:positionH>
                <wp:positionV relativeFrom="paragraph">
                  <wp:posOffset>175895</wp:posOffset>
                </wp:positionV>
                <wp:extent cx="98425" cy="8093657"/>
                <wp:effectExtent l="0" t="0" r="15875" b="2222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425" cy="8093657"/>
                          <a:chOff x="0" y="0"/>
                          <a:chExt cx="98425" cy="8094839"/>
                        </a:xfrm>
                      </wpg:grpSpPr>
                      <wps:wsp>
                        <wps:cNvPr id="47" name="Oval 47"/>
                        <wps:cNvSpPr/>
                        <wps:spPr>
                          <a:xfrm>
                            <a:off x="0" y="0"/>
                            <a:ext cx="98425" cy="876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Oval 48"/>
                        <wps:cNvSpPr/>
                        <wps:spPr>
                          <a:xfrm>
                            <a:off x="0" y="3668201"/>
                            <a:ext cx="98425" cy="876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Straight Connector 58"/>
                        <wps:cNvCnPr/>
                        <wps:spPr>
                          <a:xfrm>
                            <a:off x="45155" y="140302"/>
                            <a:ext cx="0" cy="4886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Connector 60"/>
                        <wps:cNvCnPr/>
                        <wps:spPr>
                          <a:xfrm>
                            <a:off x="45155" y="4899959"/>
                            <a:ext cx="9525" cy="31948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C95465" id="Group 62" o:spid="_x0000_s1026" style="position:absolute;margin-left:353.4pt;margin-top:13.85pt;width:7.75pt;height:637.3pt;z-index:251697152;mso-height-relative:margin" coordsize="984,80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">
                <v:oval id="Oval 47" o:spid="_x0000_s1027" style="position:absolute;width:984;height: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" fillcolor="#4472c4 [3204]" strokecolor="#1f3763 [1604]" strokeweight="1pt">
                  <v:stroke joinstyle="miter"/>
                </v:oval>
                <v:oval id="Oval 48" o:spid="_x0000_s1028" style="position:absolute;top:36682;width:984;height: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tax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" fillcolor="#4472c4 [3204]" strokecolor="#1f3763 [1604]" strokeweight="1pt">
                  <v:stroke joinstyle="miter"/>
                </v:oval>
                <v:line id="Straight Connector 58" o:spid="_x0000_s1029" style="position:absolute;visibility:visible;mso-wrap-style:square" from="451,1403" to="451,50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" strokecolor="#4472c4 [3204]" strokeweight=".5pt">
                  <v:stroke joinstyle="miter"/>
                </v:line>
                <v:line id="Straight Connector 60" o:spid="_x0000_s1030" style="position:absolute;visibility:visible;mso-wrap-style:square" from="451,48999" to="546,8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" strokecolor="#4472c4 [3204]" strokeweight=".5pt">
                  <v:stroke joinstyle="miter"/>
                </v:line>
              </v:group>
            </w:pict>
          </mc:Fallback>
        </mc:AlternateContent>
      </w:r>
      <w:r w:rsidR="005A7CA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C0AED9" wp14:editId="074E7FB3">
                <wp:simplePos x="0" y="0"/>
                <wp:positionH relativeFrom="column">
                  <wp:posOffset>4594860</wp:posOffset>
                </wp:positionH>
                <wp:positionV relativeFrom="paragraph">
                  <wp:posOffset>3665855</wp:posOffset>
                </wp:positionV>
                <wp:extent cx="3069590" cy="4076700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9590" cy="407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A9159" w14:textId="1CB85D4F" w:rsidR="00E6288F" w:rsidRDefault="00E6288F" w:rsidP="0074486B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ython Programming Intern</w:t>
                            </w:r>
                          </w:p>
                          <w:p w14:paraId="662C0F6F" w14:textId="7D1BBB1E" w:rsidR="000B653D" w:rsidRPr="003614BB" w:rsidRDefault="003614BB" w:rsidP="003614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Learned</w:t>
                            </w:r>
                            <w:r w:rsidR="000B653D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and developed Git skill</w:t>
                            </w:r>
                          </w:p>
                          <w:p w14:paraId="11AD23DE" w14:textId="63DACA3F" w:rsidR="000B653D" w:rsidRDefault="003614BB" w:rsidP="000B65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3614BB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bidi="fa-IR"/>
                              </w:rPr>
                              <w:t>Collaborated</w:t>
                            </w: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bidi="fa-IR"/>
                              </w:rPr>
                              <w:t xml:space="preserve"> and </w:t>
                            </w:r>
                            <w:r w:rsidR="000B653D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bidi="fa-IR"/>
                              </w:rPr>
                              <w:t>Append</w:t>
                            </w: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bidi="fa-IR"/>
                              </w:rPr>
                              <w:t>ed</w:t>
                            </w:r>
                            <w:r w:rsidR="000B653D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bidi="fa-IR"/>
                              </w:rPr>
                              <w:t xml:space="preserve"> blocks of code to </w:t>
                            </w: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bidi="fa-IR"/>
                              </w:rPr>
                              <w:t>an ongoing project</w:t>
                            </w:r>
                          </w:p>
                          <w:p w14:paraId="7B4E62F6" w14:textId="09D40A87" w:rsidR="003614BB" w:rsidRDefault="003614BB" w:rsidP="003614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Learned SQL for improve database skill</w:t>
                            </w:r>
                          </w:p>
                          <w:p w14:paraId="7B487340" w14:textId="04066552" w:rsidR="003614BB" w:rsidRDefault="003614BB" w:rsidP="003614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Developed a program to calculate employee time </w:t>
                            </w:r>
                            <w:r w:rsidR="00AD24E8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works (</w:t>
                            </w: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bidi="fa-IR"/>
                              </w:rPr>
                              <w:t xml:space="preserve">Extraction of information from output excel file from </w:t>
                            </w:r>
                            <w:r w:rsidR="00AD24E8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bidi="fa-IR"/>
                              </w:rPr>
                              <w:t xml:space="preserve">attendance device and computing time work, </w:t>
                            </w:r>
                            <w:r w:rsidR="000554B0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bidi="fa-IR"/>
                              </w:rPr>
                              <w:t>overtime, …</w:t>
                            </w: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B349249" w14:textId="15F95D9C" w:rsidR="00AD24E8" w:rsidRPr="00AD24E8" w:rsidRDefault="00AD24E8" w:rsidP="003614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r w:rsidRPr="00AD24E8">
                              <w:rPr>
                                <w:rFonts w:cs="FreightSans Pro Medium"/>
                                <w:color w:val="595959" w:themeColor="text1" w:themeTint="A6"/>
                                <w:sz w:val="28"/>
                                <w:szCs w:val="26"/>
                              </w:rPr>
                              <w:t>Counseled and guided junior int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0AED9" id="_x0000_s1051" type="#_x0000_t202" style="position:absolute;margin-left:361.8pt;margin-top:288.65pt;width:241.7pt;height:321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" filled="f" stroked="f">
                <v:textbox>
                  <w:txbxContent>
                    <w:p w14:paraId="4A9A9159" w14:textId="1CB85D4F" w:rsidR="00E6288F" w:rsidRDefault="00E6288F" w:rsidP="0074486B">
                      <w:pPr>
                        <w:spacing w:after="0"/>
                        <w:rPr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Python Programming Intern</w:t>
                      </w:r>
                    </w:p>
                    <w:p w14:paraId="662C0F6F" w14:textId="7D1BBB1E" w:rsidR="000B653D" w:rsidRPr="003614BB" w:rsidRDefault="003614BB" w:rsidP="003614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Learned</w:t>
                      </w:r>
                      <w:r w:rsidR="000B653D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 and developed Git skill</w:t>
                      </w:r>
                    </w:p>
                    <w:p w14:paraId="11AD23DE" w14:textId="63DACA3F" w:rsidR="000B653D" w:rsidRDefault="003614BB" w:rsidP="000B65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3614BB">
                        <w:rPr>
                          <w:color w:val="595959" w:themeColor="text1" w:themeTint="A6"/>
                          <w:sz w:val="28"/>
                          <w:szCs w:val="28"/>
                          <w:lang w:bidi="fa-IR"/>
                        </w:rPr>
                        <w:t>Collaborated</w:t>
                      </w:r>
                      <w:r>
                        <w:rPr>
                          <w:color w:val="595959" w:themeColor="text1" w:themeTint="A6"/>
                          <w:sz w:val="28"/>
                          <w:szCs w:val="28"/>
                          <w:lang w:bidi="fa-IR"/>
                        </w:rPr>
                        <w:t xml:space="preserve"> and </w:t>
                      </w:r>
                      <w:r w:rsidR="000B653D">
                        <w:rPr>
                          <w:color w:val="595959" w:themeColor="text1" w:themeTint="A6"/>
                          <w:sz w:val="28"/>
                          <w:szCs w:val="28"/>
                          <w:lang w:bidi="fa-IR"/>
                        </w:rPr>
                        <w:t>Append</w:t>
                      </w:r>
                      <w:r>
                        <w:rPr>
                          <w:color w:val="595959" w:themeColor="text1" w:themeTint="A6"/>
                          <w:sz w:val="28"/>
                          <w:szCs w:val="28"/>
                          <w:lang w:bidi="fa-IR"/>
                        </w:rPr>
                        <w:t>ed</w:t>
                      </w:r>
                      <w:r w:rsidR="000B653D">
                        <w:rPr>
                          <w:color w:val="595959" w:themeColor="text1" w:themeTint="A6"/>
                          <w:sz w:val="28"/>
                          <w:szCs w:val="28"/>
                          <w:lang w:bidi="fa-IR"/>
                        </w:rPr>
                        <w:t xml:space="preserve"> blocks of code to </w:t>
                      </w:r>
                      <w:r>
                        <w:rPr>
                          <w:color w:val="595959" w:themeColor="text1" w:themeTint="A6"/>
                          <w:sz w:val="28"/>
                          <w:szCs w:val="28"/>
                          <w:lang w:bidi="fa-IR"/>
                        </w:rPr>
                        <w:t>an ongoing project</w:t>
                      </w:r>
                    </w:p>
                    <w:p w14:paraId="7B4E62F6" w14:textId="09D40A87" w:rsidR="003614BB" w:rsidRDefault="003614BB" w:rsidP="003614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Learned SQL for improve database skill</w:t>
                      </w:r>
                    </w:p>
                    <w:p w14:paraId="7B487340" w14:textId="04066552" w:rsidR="003614BB" w:rsidRDefault="003614BB" w:rsidP="003614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Developed a program to calculate employee time </w:t>
                      </w:r>
                      <w:r w:rsidR="00AD24E8">
                        <w:rPr>
                          <w:color w:val="595959" w:themeColor="text1" w:themeTint="A6"/>
                          <w:sz w:val="28"/>
                          <w:szCs w:val="28"/>
                        </w:rPr>
                        <w:t>works (</w:t>
                      </w:r>
                      <w:r>
                        <w:rPr>
                          <w:color w:val="595959" w:themeColor="text1" w:themeTint="A6"/>
                          <w:sz w:val="28"/>
                          <w:szCs w:val="28"/>
                          <w:lang w:bidi="fa-IR"/>
                        </w:rPr>
                        <w:t xml:space="preserve">Extraction of information from output excel file from </w:t>
                      </w:r>
                      <w:r w:rsidR="00AD24E8">
                        <w:rPr>
                          <w:color w:val="595959" w:themeColor="text1" w:themeTint="A6"/>
                          <w:sz w:val="28"/>
                          <w:szCs w:val="28"/>
                          <w:lang w:bidi="fa-IR"/>
                        </w:rPr>
                        <w:t xml:space="preserve">attendance device and computing time work, </w:t>
                      </w:r>
                      <w:r w:rsidR="000554B0">
                        <w:rPr>
                          <w:color w:val="595959" w:themeColor="text1" w:themeTint="A6"/>
                          <w:sz w:val="28"/>
                          <w:szCs w:val="28"/>
                          <w:lang w:bidi="fa-IR"/>
                        </w:rPr>
                        <w:t>overtime, …</w:t>
                      </w: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)</w:t>
                      </w:r>
                    </w:p>
                    <w:p w14:paraId="2B349249" w14:textId="15F95D9C" w:rsidR="00AD24E8" w:rsidRPr="00AD24E8" w:rsidRDefault="00AD24E8" w:rsidP="003614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595959" w:themeColor="text1" w:themeTint="A6"/>
                          <w:sz w:val="40"/>
                          <w:szCs w:val="40"/>
                        </w:rPr>
                      </w:pPr>
                      <w:r w:rsidRPr="00AD24E8">
                        <w:rPr>
                          <w:rFonts w:cs="FreightSans Pro Medium"/>
                          <w:color w:val="595959" w:themeColor="text1" w:themeTint="A6"/>
                          <w:sz w:val="28"/>
                          <w:szCs w:val="26"/>
                        </w:rPr>
                        <w:t>Counseled and guided junior intern</w:t>
                      </w:r>
                    </w:p>
                  </w:txbxContent>
                </v:textbox>
              </v:shape>
            </w:pict>
          </mc:Fallback>
        </mc:AlternateContent>
      </w:r>
      <w:r w:rsidR="00FD429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C38B328" wp14:editId="29063342">
                <wp:simplePos x="0" y="0"/>
                <wp:positionH relativeFrom="margin">
                  <wp:align>center</wp:align>
                </wp:positionH>
                <wp:positionV relativeFrom="paragraph">
                  <wp:posOffset>273050</wp:posOffset>
                </wp:positionV>
                <wp:extent cx="1356995" cy="80962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E4C90" w14:textId="1C31BE3F" w:rsidR="00FD429E" w:rsidRDefault="00FD429E" w:rsidP="00FD429E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nacav</w:t>
                            </w:r>
                          </w:p>
                          <w:p w14:paraId="457C1DEF" w14:textId="77777777" w:rsidR="00FD429E" w:rsidRPr="00611E24" w:rsidRDefault="00FD429E" w:rsidP="00FD429E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mpany</w:t>
                            </w:r>
                          </w:p>
                          <w:p w14:paraId="459529C6" w14:textId="1DF6B554" w:rsidR="00FD429E" w:rsidRPr="00611E24" w:rsidRDefault="00FD429E" w:rsidP="00FD429E">
                            <w:pPr>
                              <w:spacing w:after="0"/>
                              <w:jc w:val="right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611E24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June </w:t>
                            </w:r>
                            <w: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8B328" id="_x0000_s1052" type="#_x0000_t202" style="position:absolute;margin-left:0;margin-top:21.5pt;width:106.85pt;height:63.75pt;z-index:2517319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" filled="f" stroked="f">
                <v:textbox>
                  <w:txbxContent>
                    <w:p w14:paraId="7F6E4C90" w14:textId="1C31BE3F" w:rsidR="00FD429E" w:rsidRDefault="00FD429E" w:rsidP="00FD429E">
                      <w:pPr>
                        <w:spacing w:after="0"/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nacav</w:t>
                      </w:r>
                    </w:p>
                    <w:p w14:paraId="457C1DEF" w14:textId="77777777" w:rsidR="00FD429E" w:rsidRPr="00611E24" w:rsidRDefault="00FD429E" w:rsidP="00FD429E">
                      <w:pPr>
                        <w:spacing w:after="0"/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mpany</w:t>
                      </w:r>
                    </w:p>
                    <w:p w14:paraId="459529C6" w14:textId="1DF6B554" w:rsidR="00FD429E" w:rsidRPr="00611E24" w:rsidRDefault="00FD429E" w:rsidP="00FD429E">
                      <w:pPr>
                        <w:spacing w:after="0"/>
                        <w:jc w:val="right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611E24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June </w:t>
                      </w:r>
                      <w:r>
                        <w:rPr>
                          <w:color w:val="595959" w:themeColor="text1" w:themeTint="A6"/>
                          <w:sz w:val="24"/>
                          <w:szCs w:val="24"/>
                        </w:rPr>
                        <w:t>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7E74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528DC2" wp14:editId="3DF686C7">
                <wp:simplePos x="0" y="0"/>
                <wp:positionH relativeFrom="column">
                  <wp:posOffset>4572000</wp:posOffset>
                </wp:positionH>
                <wp:positionV relativeFrom="paragraph">
                  <wp:posOffset>106045</wp:posOffset>
                </wp:positionV>
                <wp:extent cx="3069590" cy="407670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9590" cy="407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3B34E" w14:textId="035D8D93" w:rsidR="00237E74" w:rsidRPr="007661DA" w:rsidRDefault="007661DA" w:rsidP="00237E74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7661D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Zabbix </w:t>
                            </w:r>
                          </w:p>
                          <w:p w14:paraId="0171424D" w14:textId="2A8124C0" w:rsidR="007661DA" w:rsidRDefault="007661DA" w:rsidP="007661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7661DA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Zabbix is an open-source software tool to monitor IT infrastructure such as networks, servers, virtual machines, and cloud services</w:t>
                            </w: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76BA009" w14:textId="77777777" w:rsidR="007661DA" w:rsidRPr="007661DA" w:rsidRDefault="007661DA" w:rsidP="007661DA">
                            <w:pPr>
                              <w:pStyle w:val="ListParagraph"/>
                              <w:spacing w:after="0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14:paraId="451FF05F" w14:textId="203F655F" w:rsidR="007661DA" w:rsidRPr="007661DA" w:rsidRDefault="007661DA" w:rsidP="007661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7661DA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Learn about what zabbix is and how it works in </w:t>
                            </w:r>
                            <w:r w:rsidRPr="007661DA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bidi="fa-IR"/>
                              </w:rPr>
                              <w:t>practice</w:t>
                            </w:r>
                          </w:p>
                          <w:p w14:paraId="29C5C8C4" w14:textId="4BC3BF12" w:rsidR="007661DA" w:rsidRPr="007661DA" w:rsidRDefault="007661DA" w:rsidP="007661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7661DA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Install zabbix in systems of company</w:t>
                            </w:r>
                          </w:p>
                          <w:p w14:paraId="0E182F68" w14:textId="3C6FFCCD" w:rsidR="007661DA" w:rsidRPr="007661DA" w:rsidRDefault="007661DA" w:rsidP="00237E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7661DA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Work and monitoring systems of company with zabbix</w:t>
                            </w:r>
                          </w:p>
                          <w:p w14:paraId="299859A6" w14:textId="77777777" w:rsidR="00237E74" w:rsidRDefault="00237E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28DC2" id="_x0000_s1053" type="#_x0000_t202" style="position:absolute;margin-left:5in;margin-top:8.35pt;width:241.7pt;height:321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" filled="f" stroked="f">
                <v:textbox>
                  <w:txbxContent>
                    <w:p w14:paraId="52B3B34E" w14:textId="035D8D93" w:rsidR="00237E74" w:rsidRPr="007661DA" w:rsidRDefault="007661DA" w:rsidP="00237E74">
                      <w:pPr>
                        <w:spacing w:after="0"/>
                        <w:rPr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7661DA">
                        <w:rPr>
                          <w:b/>
                          <w:bCs/>
                          <w:sz w:val="36"/>
                          <w:szCs w:val="36"/>
                        </w:rPr>
                        <w:t xml:space="preserve">Zabbix </w:t>
                      </w:r>
                    </w:p>
                    <w:p w14:paraId="0171424D" w14:textId="2A8124C0" w:rsidR="007661DA" w:rsidRDefault="007661DA" w:rsidP="007661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7661DA">
                        <w:rPr>
                          <w:color w:val="595959" w:themeColor="text1" w:themeTint="A6"/>
                          <w:sz w:val="28"/>
                          <w:szCs w:val="28"/>
                        </w:rPr>
                        <w:t>Zabbix is an open-source software tool to monitor IT infrastructure such as networks, servers, virtual machines, and cloud services</w:t>
                      </w: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.</w:t>
                      </w:r>
                    </w:p>
                    <w:p w14:paraId="376BA009" w14:textId="77777777" w:rsidR="007661DA" w:rsidRPr="007661DA" w:rsidRDefault="007661DA" w:rsidP="007661DA">
                      <w:pPr>
                        <w:pStyle w:val="ListParagraph"/>
                        <w:spacing w:after="0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14:paraId="451FF05F" w14:textId="203F655F" w:rsidR="007661DA" w:rsidRPr="007661DA" w:rsidRDefault="007661DA" w:rsidP="007661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7661DA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Learn about what zabbix is and how it works in </w:t>
                      </w:r>
                      <w:r w:rsidRPr="007661DA">
                        <w:rPr>
                          <w:color w:val="595959" w:themeColor="text1" w:themeTint="A6"/>
                          <w:sz w:val="28"/>
                          <w:szCs w:val="28"/>
                          <w:lang w:bidi="fa-IR"/>
                        </w:rPr>
                        <w:t>practice</w:t>
                      </w:r>
                    </w:p>
                    <w:p w14:paraId="29C5C8C4" w14:textId="4BC3BF12" w:rsidR="007661DA" w:rsidRPr="007661DA" w:rsidRDefault="007661DA" w:rsidP="007661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7661DA">
                        <w:rPr>
                          <w:color w:val="595959" w:themeColor="text1" w:themeTint="A6"/>
                          <w:sz w:val="28"/>
                          <w:szCs w:val="28"/>
                        </w:rPr>
                        <w:t>Install zabbix in systems of company</w:t>
                      </w:r>
                    </w:p>
                    <w:p w14:paraId="0E182F68" w14:textId="3C6FFCCD" w:rsidR="007661DA" w:rsidRPr="007661DA" w:rsidRDefault="007661DA" w:rsidP="00237E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7661DA">
                        <w:rPr>
                          <w:color w:val="595959" w:themeColor="text1" w:themeTint="A6"/>
                          <w:sz w:val="28"/>
                          <w:szCs w:val="28"/>
                        </w:rPr>
                        <w:t>Work and monitoring systems of company with zabbix</w:t>
                      </w:r>
                    </w:p>
                    <w:p w14:paraId="299859A6" w14:textId="77777777" w:rsidR="00237E74" w:rsidRDefault="00237E74"/>
                  </w:txbxContent>
                </v:textbox>
              </v:shape>
            </w:pict>
          </mc:Fallback>
        </mc:AlternateContent>
      </w:r>
      <w:r w:rsidR="00972423">
        <w:br w:type="page"/>
      </w:r>
    </w:p>
    <w:p w14:paraId="526CD34C" w14:textId="174E9ABE" w:rsidR="00C82913" w:rsidRDefault="009E696D">
      <w:pPr>
        <w:rPr>
          <w:b/>
          <w:bCs/>
          <w:sz w:val="52"/>
          <w:szCs w:val="5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6468A9" wp14:editId="51D0618B">
                <wp:simplePos x="0" y="0"/>
                <wp:positionH relativeFrom="column">
                  <wp:posOffset>83820</wp:posOffset>
                </wp:positionH>
                <wp:positionV relativeFrom="paragraph">
                  <wp:posOffset>400050</wp:posOffset>
                </wp:positionV>
                <wp:extent cx="3069590" cy="3409950"/>
                <wp:effectExtent l="0" t="0" r="0" b="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9590" cy="3409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F452B" w14:textId="6C895C88" w:rsidR="00FF0970" w:rsidRDefault="00FF0970" w:rsidP="0074486B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IT Assistant</w:t>
                            </w:r>
                          </w:p>
                          <w:p w14:paraId="1A599210" w14:textId="515CC13F" w:rsidR="00FF0970" w:rsidRDefault="007830C5" w:rsidP="003614BB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7830C5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bidi="fa-IR"/>
                              </w:rPr>
                              <w:t>Technical support of websites</w:t>
                            </w:r>
                          </w:p>
                          <w:p w14:paraId="6E6E71D7" w14:textId="72954A68" w:rsidR="007830C5" w:rsidRDefault="007830C5" w:rsidP="003614BB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bidi="fa-IR"/>
                              </w:rPr>
                              <w:t>Developed reservation website</w:t>
                            </w:r>
                          </w:p>
                          <w:p w14:paraId="645468B2" w14:textId="5E31585C" w:rsidR="007830C5" w:rsidRDefault="007830C5" w:rsidP="003614BB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7830C5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Advertising filming and photography</w:t>
                            </w:r>
                          </w:p>
                          <w:p w14:paraId="26179FC2" w14:textId="16170B09" w:rsidR="007830C5" w:rsidRDefault="007830C5" w:rsidP="003614BB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bidi="fa-IR"/>
                              </w:rPr>
                              <w:t>Maked advertising clip with PowerPoint and Camtasia</w:t>
                            </w:r>
                          </w:p>
                          <w:p w14:paraId="0D0F241A" w14:textId="07E3E793" w:rsidR="007830C5" w:rsidRDefault="00043F28" w:rsidP="003614BB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043F28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Diagnosed</w:t>
                            </w: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Software and Hardware problem (Connect printers and poses, check internet connection status, check LAN cable, …)</w:t>
                            </w:r>
                          </w:p>
                          <w:p w14:paraId="4D379612" w14:textId="268CC91A" w:rsidR="00043F28" w:rsidRDefault="00043F28" w:rsidP="00043F28">
                            <w:pPr>
                              <w:spacing w:after="0"/>
                              <w:ind w:left="720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14:paraId="020BA591" w14:textId="13DB6B38" w:rsidR="00BA7C5A" w:rsidRDefault="00BA7C5A" w:rsidP="00043F28">
                            <w:pPr>
                              <w:spacing w:after="0"/>
                              <w:ind w:left="720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14:paraId="63ACF805" w14:textId="77777777" w:rsidR="00BA7C5A" w:rsidRPr="007830C5" w:rsidRDefault="00BA7C5A" w:rsidP="00043F28">
                            <w:pPr>
                              <w:spacing w:after="0"/>
                              <w:ind w:left="720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468A9" id="_x0000_s1054" type="#_x0000_t202" style="position:absolute;margin-left:6.6pt;margin-top:31.5pt;width:241.7pt;height:268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" filled="f" stroked="f">
                <v:textbox>
                  <w:txbxContent>
                    <w:p w14:paraId="414F452B" w14:textId="6C895C88" w:rsidR="00FF0970" w:rsidRDefault="00FF0970" w:rsidP="0074486B">
                      <w:pPr>
                        <w:spacing w:after="0"/>
                        <w:rPr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IT Assistant</w:t>
                      </w:r>
                    </w:p>
                    <w:p w14:paraId="1A599210" w14:textId="515CC13F" w:rsidR="00FF0970" w:rsidRDefault="007830C5" w:rsidP="003614BB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7830C5">
                        <w:rPr>
                          <w:color w:val="595959" w:themeColor="text1" w:themeTint="A6"/>
                          <w:sz w:val="28"/>
                          <w:szCs w:val="28"/>
                          <w:lang w:bidi="fa-IR"/>
                        </w:rPr>
                        <w:t>Technical support of websites</w:t>
                      </w:r>
                    </w:p>
                    <w:p w14:paraId="6E6E71D7" w14:textId="72954A68" w:rsidR="007830C5" w:rsidRDefault="007830C5" w:rsidP="003614BB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  <w:lang w:bidi="fa-IR"/>
                        </w:rPr>
                        <w:t>Developed reservation website</w:t>
                      </w:r>
                    </w:p>
                    <w:p w14:paraId="645468B2" w14:textId="5E31585C" w:rsidR="007830C5" w:rsidRDefault="007830C5" w:rsidP="003614BB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7830C5">
                        <w:rPr>
                          <w:color w:val="595959" w:themeColor="text1" w:themeTint="A6"/>
                          <w:sz w:val="28"/>
                          <w:szCs w:val="28"/>
                        </w:rPr>
                        <w:t>Advertising filming and photography</w:t>
                      </w:r>
                    </w:p>
                    <w:p w14:paraId="26179FC2" w14:textId="16170B09" w:rsidR="007830C5" w:rsidRDefault="007830C5" w:rsidP="003614BB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  <w:lang w:bidi="fa-IR"/>
                        </w:rPr>
                        <w:t>Maked advertising clip with PowerPoint and Camtasia</w:t>
                      </w:r>
                    </w:p>
                    <w:p w14:paraId="0D0F241A" w14:textId="07E3E793" w:rsidR="007830C5" w:rsidRDefault="00043F28" w:rsidP="003614BB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043F28">
                        <w:rPr>
                          <w:color w:val="595959" w:themeColor="text1" w:themeTint="A6"/>
                          <w:sz w:val="28"/>
                          <w:szCs w:val="28"/>
                        </w:rPr>
                        <w:t>Diagnosed</w:t>
                      </w: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 Software and Hardware problem (Connect printers and poses, check internet connection status, check LAN cable, …)</w:t>
                      </w:r>
                    </w:p>
                    <w:p w14:paraId="4D379612" w14:textId="268CC91A" w:rsidR="00043F28" w:rsidRDefault="00043F28" w:rsidP="00043F28">
                      <w:pPr>
                        <w:spacing w:after="0"/>
                        <w:ind w:left="720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14:paraId="020BA591" w14:textId="13DB6B38" w:rsidR="00BA7C5A" w:rsidRDefault="00BA7C5A" w:rsidP="00043F28">
                      <w:pPr>
                        <w:spacing w:after="0"/>
                        <w:ind w:left="720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14:paraId="63ACF805" w14:textId="77777777" w:rsidR="00BA7C5A" w:rsidRPr="007830C5" w:rsidRDefault="00BA7C5A" w:rsidP="00043F28">
                      <w:pPr>
                        <w:spacing w:after="0"/>
                        <w:ind w:left="720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F2573F" wp14:editId="2BDE195E">
                <wp:simplePos x="0" y="0"/>
                <wp:positionH relativeFrom="margin">
                  <wp:posOffset>7482840</wp:posOffset>
                </wp:positionH>
                <wp:positionV relativeFrom="paragraph">
                  <wp:posOffset>-22860</wp:posOffset>
                </wp:positionV>
                <wp:extent cx="298450" cy="11148060"/>
                <wp:effectExtent l="0" t="0" r="25400" b="1524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11148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44D32" id="Rectangle 63" o:spid="_x0000_s1026" style="position:absolute;margin-left:589.2pt;margin-top:-1.8pt;width:23.5pt;height:877.8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" fillcolor="#4472c4 [3204]" strokecolor="#1f3763 [1604]" strokeweight="1pt">
                <w10:wrap anchorx="margin"/>
              </v:rect>
            </w:pict>
          </mc:Fallback>
        </mc:AlternateContent>
      </w:r>
    </w:p>
    <w:p w14:paraId="48D6F3C2" w14:textId="3D932A73" w:rsidR="00237E74" w:rsidRDefault="006C2FA2">
      <w:pPr>
        <w:rPr>
          <w:b/>
          <w:bCs/>
          <w:sz w:val="52"/>
          <w:szCs w:val="5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FA92756" wp14:editId="0AF4396F">
                <wp:simplePos x="0" y="0"/>
                <wp:positionH relativeFrom="margin">
                  <wp:posOffset>4892040</wp:posOffset>
                </wp:positionH>
                <wp:positionV relativeFrom="paragraph">
                  <wp:posOffset>94615</wp:posOffset>
                </wp:positionV>
                <wp:extent cx="3528695" cy="535305"/>
                <wp:effectExtent l="0" t="0" r="0" b="0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528695" cy="535305"/>
                          <a:chOff x="-939341" y="51752"/>
                          <a:chExt cx="3529506" cy="535305"/>
                        </a:xfrm>
                      </wpg:grpSpPr>
                      <wps:wsp>
                        <wps:cNvPr id="210" name="Rectangle: Top Corners Rounded 210"/>
                        <wps:cNvSpPr/>
                        <wps:spPr>
                          <a:xfrm rot="5400000">
                            <a:off x="1053148" y="-975995"/>
                            <a:ext cx="483870" cy="2590165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-939341" y="51752"/>
                            <a:ext cx="3108960" cy="535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A08EED" w14:textId="72AEE6E3" w:rsidR="00D677CC" w:rsidRPr="0047790F" w:rsidRDefault="00BC1693" w:rsidP="0047790F">
                              <w:pPr>
                                <w:spacing w:after="0"/>
                                <w:rPr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52"/>
                                  <w:szCs w:val="52"/>
                                </w:rPr>
                                <w:t>Class Projec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A92756" id="Group 209" o:spid="_x0000_s1055" style="position:absolute;margin-left:385.2pt;margin-top:7.45pt;width:277.85pt;height:42.15pt;rotation:180;z-index:251720704;mso-position-horizontal-relative:margin;mso-width-relative:margin" coordorigin="-9393,517" coordsize="35295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">
                <v:shape id="Rectangle: Top Corners Rounded 210" o:spid="_x0000_s1056" style="position:absolute;left:10531;top:-9760;width:4839;height:25901;rotation:90;visibility:visible;mso-wrap-style:square;v-text-anchor:middle" coordsize="483870,2590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" path="m241935,r,c375552,,483870,108318,483870,241935r,2348230l483870,2590165,,2590165r,l,241935c,108318,108318,,241935,xe" fillcolor="#bfbfbf [2412]" stroked="f" strokeweight="1pt">
                  <v:stroke joinstyle="miter"/>
                  <v:path arrowok="t" o:connecttype="custom" o:connectlocs="241935,0;241935,0;483870,241935;483870,2590165;483870,2590165;0,2590165;0,2590165;0,241935;241935,0" o:connectangles="0,0,0,0,0,0,0,0,0"/>
                </v:shape>
                <v:shape id="_x0000_s1057" type="#_x0000_t202" style="position:absolute;left:-9393;top:517;width:31089;height:535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" filled="f" stroked="f">
                  <v:textbox style="mso-fit-shape-to-text:t">
                    <w:txbxContent>
                      <w:p w14:paraId="26A08EED" w14:textId="72AEE6E3" w:rsidR="00D677CC" w:rsidRPr="0047790F" w:rsidRDefault="00BC1693" w:rsidP="0047790F">
                        <w:pPr>
                          <w:spacing w:after="0"/>
                          <w:rPr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bCs/>
                            <w:sz w:val="52"/>
                            <w:szCs w:val="52"/>
                          </w:rPr>
                          <w:t>Class Project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E696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E2C888" wp14:editId="14157D0F">
                <wp:simplePos x="0" y="0"/>
                <wp:positionH relativeFrom="margin">
                  <wp:posOffset>3345180</wp:posOffset>
                </wp:positionH>
                <wp:positionV relativeFrom="paragraph">
                  <wp:posOffset>248285</wp:posOffset>
                </wp:positionV>
                <wp:extent cx="1219835" cy="457200"/>
                <wp:effectExtent l="0" t="0" r="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83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A95BA" w14:textId="1BB1A7CB" w:rsidR="00BA7C5A" w:rsidRPr="00611E24" w:rsidRDefault="00BA7C5A" w:rsidP="001C135F">
                            <w:pPr>
                              <w:spacing w:after="0"/>
                              <w:jc w:val="right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December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2C888" id="_x0000_s1058" type="#_x0000_t202" style="position:absolute;margin-left:263.4pt;margin-top:19.55pt;width:96.0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" filled="f" stroked="f">
                <v:textbox>
                  <w:txbxContent>
                    <w:p w14:paraId="1C0A95BA" w14:textId="1BB1A7CB" w:rsidR="00BA7C5A" w:rsidRPr="00611E24" w:rsidRDefault="00BA7C5A" w:rsidP="001C135F">
                      <w:pPr>
                        <w:spacing w:after="0"/>
                        <w:jc w:val="right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color w:val="595959" w:themeColor="text1" w:themeTint="A6"/>
                          <w:sz w:val="24"/>
                          <w:szCs w:val="24"/>
                        </w:rPr>
                        <w:t>December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696D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25EEBE" wp14:editId="2A3E4C66">
                <wp:simplePos x="0" y="0"/>
                <wp:positionH relativeFrom="column">
                  <wp:posOffset>3352800</wp:posOffset>
                </wp:positionH>
                <wp:positionV relativeFrom="paragraph">
                  <wp:posOffset>109855</wp:posOffset>
                </wp:positionV>
                <wp:extent cx="99060" cy="99060"/>
                <wp:effectExtent l="0" t="0" r="15240" b="1524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990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1BDB96" id="Oval 24" o:spid="_x0000_s1026" style="position:absolute;margin-left:264pt;margin-top:8.65pt;width:7.8pt;height:7.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" fillcolor="#4472c4 [3204]" strokecolor="#1f3763 [1604]" strokeweight="1pt">
                <v:stroke joinstyle="miter"/>
              </v:oval>
            </w:pict>
          </mc:Fallback>
        </mc:AlternateContent>
      </w:r>
      <w:r w:rsidR="009E696D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7F83D40" wp14:editId="1C2E52C0">
                <wp:simplePos x="0" y="0"/>
                <wp:positionH relativeFrom="column">
                  <wp:posOffset>3398520</wp:posOffset>
                </wp:positionH>
                <wp:positionV relativeFrom="paragraph">
                  <wp:posOffset>118745</wp:posOffset>
                </wp:positionV>
                <wp:extent cx="7620" cy="3436620"/>
                <wp:effectExtent l="0" t="0" r="30480" b="3048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436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86380" id="Straight Connector 20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6pt,9.35pt" to="268.2pt,2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" strokecolor="#4472c4 [3204]" strokeweight=".5pt">
                <v:stroke joinstyle="miter"/>
              </v:line>
            </w:pict>
          </mc:Fallback>
        </mc:AlternateContent>
      </w:r>
    </w:p>
    <w:p w14:paraId="2624AE38" w14:textId="26A43CFA" w:rsidR="00CD572D" w:rsidRDefault="006C2FA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DEDAD1E" wp14:editId="7F4B9F36">
                <wp:simplePos x="0" y="0"/>
                <wp:positionH relativeFrom="column">
                  <wp:posOffset>4815840</wp:posOffset>
                </wp:positionH>
                <wp:positionV relativeFrom="paragraph">
                  <wp:posOffset>62230</wp:posOffset>
                </wp:positionV>
                <wp:extent cx="2667000" cy="8884920"/>
                <wp:effectExtent l="0" t="0" r="0" b="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884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35B4E" w14:textId="77777777" w:rsidR="005A7CA8" w:rsidRDefault="005A7CA8" w:rsidP="00BC1693">
                            <w:pPr>
                              <w:ind w:left="720" w:hanging="360"/>
                            </w:pPr>
                          </w:p>
                          <w:p w14:paraId="7CA249B3" w14:textId="28E8A32C" w:rsidR="005A7CA8" w:rsidRDefault="005A7CA8" w:rsidP="005A7CA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Microprocessor </w:t>
                            </w:r>
                          </w:p>
                          <w:p w14:paraId="12F5BF6B" w14:textId="16134E7C" w:rsidR="005A7CA8" w:rsidRDefault="005A7CA8" w:rsidP="005A7CA8">
                            <w:pPr>
                              <w:pStyle w:val="ListParagraph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Show clock in 7-segment with ATMega64.</w:t>
                            </w:r>
                          </w:p>
                          <w:p w14:paraId="14ED8208" w14:textId="0E6C3946" w:rsidR="005A7CA8" w:rsidRDefault="005A7CA8" w:rsidP="005A7CA8">
                            <w:pPr>
                              <w:pStyle w:val="ListParagraph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Programming in assembly language</w:t>
                            </w:r>
                          </w:p>
                          <w:p w14:paraId="68DDE5AE" w14:textId="77777777" w:rsidR="009E696D" w:rsidRDefault="009E696D" w:rsidP="005A7CA8">
                            <w:pPr>
                              <w:pStyle w:val="ListParagraph"/>
                              <w:rPr>
                                <w:color w:val="595959" w:themeColor="text1" w:themeTint="A6"/>
                              </w:rPr>
                            </w:pPr>
                          </w:p>
                          <w:p w14:paraId="7DB6B1C7" w14:textId="247BD34C" w:rsidR="005A7CA8" w:rsidRPr="005A7CA8" w:rsidRDefault="005A7CA8" w:rsidP="005A7CA8">
                            <w:pPr>
                              <w:pStyle w:val="ListParagraph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 xml:space="preserve"> </w:t>
                            </w:r>
                            <w:hyperlink r:id="rId21" w:history="1">
                              <w:r w:rsidR="009E696D" w:rsidRPr="009E696D">
                                <w:rPr>
                                  <w:rStyle w:val="Hyperlink"/>
                                </w:rPr>
                                <w:t>GitHub</w:t>
                              </w:r>
                            </w:hyperlink>
                          </w:p>
                          <w:p w14:paraId="2267D3CB" w14:textId="45EC764C" w:rsidR="005A7CA8" w:rsidRDefault="005A7CA8" w:rsidP="00BC169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A7CA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rchitecture-of-Computer</w:t>
                            </w:r>
                          </w:p>
                          <w:p w14:paraId="593EA6E8" w14:textId="4E72E96D" w:rsidR="005A7CA8" w:rsidRDefault="005A7CA8" w:rsidP="005A7CA8">
                            <w:pPr>
                              <w:pStyle w:val="ListParagraph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 xml:space="preserve">Mano simulator </w:t>
                            </w:r>
                          </w:p>
                          <w:p w14:paraId="1B8308A5" w14:textId="23C12758" w:rsidR="005A7CA8" w:rsidRDefault="005A7CA8" w:rsidP="005A7CA8">
                            <w:pPr>
                              <w:pStyle w:val="ListParagraph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 xml:space="preserve">Programming in C# language </w:t>
                            </w:r>
                          </w:p>
                          <w:p w14:paraId="440F1A5C" w14:textId="77777777" w:rsidR="009E696D" w:rsidRDefault="009E696D" w:rsidP="005A7CA8">
                            <w:pPr>
                              <w:pStyle w:val="ListParagraph"/>
                              <w:rPr>
                                <w:color w:val="595959" w:themeColor="text1" w:themeTint="A6"/>
                              </w:rPr>
                            </w:pPr>
                          </w:p>
                          <w:p w14:paraId="4AE40FA5" w14:textId="27B48146" w:rsidR="005A7CA8" w:rsidRPr="005A7CA8" w:rsidRDefault="00041372" w:rsidP="005A7CA8">
                            <w:pPr>
                              <w:pStyle w:val="ListParagraph"/>
                              <w:rPr>
                                <w:color w:val="595959" w:themeColor="text1" w:themeTint="A6"/>
                              </w:rPr>
                            </w:pPr>
                            <w:hyperlink r:id="rId22" w:history="1">
                              <w:r w:rsidR="009E696D" w:rsidRPr="009E696D">
                                <w:rPr>
                                  <w:rStyle w:val="Hyperlink"/>
                                </w:rPr>
                                <w:t>GitHub</w:t>
                              </w:r>
                            </w:hyperlink>
                          </w:p>
                          <w:p w14:paraId="22FD5535" w14:textId="45FD530C" w:rsidR="00BC1693" w:rsidRPr="00F70C04" w:rsidRDefault="00BC1693" w:rsidP="00BC169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70C0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etwork </w:t>
                            </w:r>
                          </w:p>
                          <w:p w14:paraId="534A4B7F" w14:textId="12730887" w:rsidR="00BC1693" w:rsidRDefault="00BC1693" w:rsidP="005A7CA8">
                            <w:pPr>
                              <w:pStyle w:val="ListParagraph"/>
                              <w:rPr>
                                <w:color w:val="595959" w:themeColor="text1" w:themeTint="A6"/>
                              </w:rPr>
                            </w:pPr>
                            <w:r w:rsidRPr="0024098C">
                              <w:rPr>
                                <w:color w:val="595959" w:themeColor="text1" w:themeTint="A6"/>
                              </w:rPr>
                              <w:t>FTP-Protocol:  This is Server and Client server in python, which use Socket, Random and OS module. It enables transfer any data type file and traversal in Server files.</w:t>
                            </w:r>
                          </w:p>
                          <w:p w14:paraId="621AD2FF" w14:textId="77777777" w:rsidR="009E696D" w:rsidRDefault="009E696D" w:rsidP="005A7CA8">
                            <w:pPr>
                              <w:pStyle w:val="ListParagraph"/>
                              <w:rPr>
                                <w:color w:val="595959" w:themeColor="text1" w:themeTint="A6"/>
                              </w:rPr>
                            </w:pPr>
                          </w:p>
                          <w:p w14:paraId="70544217" w14:textId="15DD2F38" w:rsidR="005A7CA8" w:rsidRPr="005A7CA8" w:rsidRDefault="00041372" w:rsidP="005A7CA8">
                            <w:pPr>
                              <w:pStyle w:val="ListParagraph"/>
                              <w:rPr>
                                <w:color w:val="595959" w:themeColor="text1" w:themeTint="A6"/>
                              </w:rPr>
                            </w:pPr>
                            <w:hyperlink r:id="rId23" w:history="1">
                              <w:r w:rsidR="009E696D" w:rsidRPr="009E696D">
                                <w:rPr>
                                  <w:rStyle w:val="Hyperlink"/>
                                </w:rPr>
                                <w:t>GitHub</w:t>
                              </w:r>
                            </w:hyperlink>
                          </w:p>
                          <w:p w14:paraId="425A55CD" w14:textId="7781D65C" w:rsidR="00BC1693" w:rsidRPr="00F70C04" w:rsidRDefault="00BC1693" w:rsidP="00BC169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70C0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 (Advance Programming)</w:t>
                            </w:r>
                          </w:p>
                          <w:p w14:paraId="58B40D39" w14:textId="77777777" w:rsidR="009E696D" w:rsidRDefault="00415137" w:rsidP="009E696D">
                            <w:pPr>
                              <w:ind w:left="720"/>
                              <w:rPr>
                                <w:color w:val="595959" w:themeColor="text1" w:themeTint="A6"/>
                              </w:rPr>
                            </w:pPr>
                            <w:r w:rsidRPr="0024098C">
                              <w:rPr>
                                <w:color w:val="595959" w:themeColor="text1" w:themeTint="A6"/>
                              </w:rPr>
                              <w:t>Vaccine Management: This is a program which can manage vaccine status. It can reserve appointment, delete appointment and edit appointment. It has user, vaccine type and vaccine station management.</w:t>
                            </w:r>
                          </w:p>
                          <w:p w14:paraId="5DA6284D" w14:textId="2F1BD81B" w:rsidR="009E696D" w:rsidRPr="005A7CA8" w:rsidRDefault="00041372" w:rsidP="009E696D">
                            <w:pPr>
                              <w:ind w:left="720"/>
                              <w:rPr>
                                <w:color w:val="595959" w:themeColor="text1" w:themeTint="A6"/>
                              </w:rPr>
                            </w:pPr>
                            <w:hyperlink r:id="rId24" w:history="1">
                              <w:r w:rsidR="009E696D" w:rsidRPr="009E696D">
                                <w:rPr>
                                  <w:rStyle w:val="Hyperlink"/>
                                </w:rPr>
                                <w:t>GitHub</w:t>
                              </w:r>
                            </w:hyperlink>
                          </w:p>
                          <w:p w14:paraId="5BE81286" w14:textId="4C21AEE5" w:rsidR="00415137" w:rsidRPr="00F70C04" w:rsidRDefault="00415137" w:rsidP="0041513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70C04">
                              <w:rPr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Programming Basics</w:t>
                            </w:r>
                          </w:p>
                          <w:p w14:paraId="30110CAE" w14:textId="09BBF883" w:rsidR="007661DA" w:rsidRDefault="006C2FA2" w:rsidP="007661DA">
                            <w:pPr>
                              <w:ind w:left="720"/>
                              <w:rPr>
                                <w:color w:val="595959" w:themeColor="text1" w:themeTint="A6"/>
                                <w:lang w:bidi="fa-IR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Mine Game</w:t>
                            </w:r>
                            <w:r w:rsidR="00415137" w:rsidRPr="0024098C">
                              <w:rPr>
                                <w:color w:val="595959" w:themeColor="text1" w:themeTint="A6"/>
                              </w:rPr>
                              <w:t xml:space="preserve">: </w:t>
                            </w:r>
                            <w:r>
                              <w:rPr>
                                <w:color w:val="595959" w:themeColor="text1" w:themeTint="A6"/>
                                <w:lang w:bidi="fa-IR"/>
                              </w:rPr>
                              <w:t xml:space="preserve">This is a simple </w:t>
                            </w:r>
                            <w:r w:rsidRPr="006C2FA2">
                              <w:rPr>
                                <w:color w:val="595959" w:themeColor="text1" w:themeTint="A6"/>
                                <w:lang w:bidi="fa-IR"/>
                              </w:rPr>
                              <w:t>Implementation</w:t>
                            </w:r>
                            <w:r>
                              <w:rPr>
                                <w:color w:val="595959" w:themeColor="text1" w:themeTint="A6"/>
                                <w:lang w:bidi="fa-IR"/>
                              </w:rPr>
                              <w:t xml:space="preserve"> of Mine game in C++ language</w:t>
                            </w:r>
                          </w:p>
                          <w:p w14:paraId="32B06D78" w14:textId="2F5BC0A6" w:rsidR="006C2FA2" w:rsidRDefault="00041372" w:rsidP="007661DA">
                            <w:pPr>
                              <w:ind w:left="720"/>
                              <w:rPr>
                                <w:color w:val="595959" w:themeColor="text1" w:themeTint="A6"/>
                              </w:rPr>
                            </w:pPr>
                            <w:hyperlink r:id="rId25" w:history="1">
                              <w:r w:rsidR="006C2FA2" w:rsidRPr="006C2FA2">
                                <w:rPr>
                                  <w:rStyle w:val="Hyperlink"/>
                                </w:rPr>
                                <w:t>GitHub</w:t>
                              </w:r>
                            </w:hyperlink>
                          </w:p>
                          <w:p w14:paraId="6AC8F448" w14:textId="3A505EA0" w:rsidR="007661DA" w:rsidRDefault="007661DA" w:rsidP="007661DA">
                            <w:pPr>
                              <w:ind w:left="720"/>
                              <w:rPr>
                                <w:color w:val="595959" w:themeColor="text1" w:themeTint="A6"/>
                              </w:rPr>
                            </w:pPr>
                          </w:p>
                          <w:p w14:paraId="384AEC54" w14:textId="6D098B09" w:rsidR="007661DA" w:rsidRPr="005A7CA8" w:rsidRDefault="007661DA" w:rsidP="005A7CA8">
                            <w:pPr>
                              <w:pStyle w:val="ListParagraph"/>
                              <w:rPr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</w:p>
                          <w:p w14:paraId="16EDBD53" w14:textId="77777777" w:rsidR="00415137" w:rsidRDefault="00415137" w:rsidP="00415137">
                            <w:pPr>
                              <w:ind w:left="720"/>
                            </w:pPr>
                          </w:p>
                          <w:p w14:paraId="23515FB3" w14:textId="77777777" w:rsidR="00415137" w:rsidRDefault="00415137" w:rsidP="00415137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DAD1E" id="_x0000_s1059" type="#_x0000_t202" style="position:absolute;margin-left:379.2pt;margin-top:4.9pt;width:210pt;height:699.6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" filled="f" stroked="f">
                <v:textbox>
                  <w:txbxContent>
                    <w:p w14:paraId="39335B4E" w14:textId="77777777" w:rsidR="005A7CA8" w:rsidRDefault="005A7CA8" w:rsidP="00BC1693">
                      <w:pPr>
                        <w:ind w:left="720" w:hanging="360"/>
                      </w:pPr>
                    </w:p>
                    <w:p w14:paraId="7CA249B3" w14:textId="28E8A32C" w:rsidR="005A7CA8" w:rsidRDefault="005A7CA8" w:rsidP="005A7CA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Microprocessor </w:t>
                      </w:r>
                    </w:p>
                    <w:p w14:paraId="12F5BF6B" w14:textId="16134E7C" w:rsidR="005A7CA8" w:rsidRDefault="005A7CA8" w:rsidP="005A7CA8">
                      <w:pPr>
                        <w:pStyle w:val="ListParagraph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Show clock in 7-segment with ATMega64.</w:t>
                      </w:r>
                    </w:p>
                    <w:p w14:paraId="14ED8208" w14:textId="0E6C3946" w:rsidR="005A7CA8" w:rsidRDefault="005A7CA8" w:rsidP="005A7CA8">
                      <w:pPr>
                        <w:pStyle w:val="ListParagraph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Programming in assembly language</w:t>
                      </w:r>
                    </w:p>
                    <w:p w14:paraId="68DDE5AE" w14:textId="77777777" w:rsidR="009E696D" w:rsidRDefault="009E696D" w:rsidP="005A7CA8">
                      <w:pPr>
                        <w:pStyle w:val="ListParagraph"/>
                        <w:rPr>
                          <w:color w:val="595959" w:themeColor="text1" w:themeTint="A6"/>
                        </w:rPr>
                      </w:pPr>
                    </w:p>
                    <w:p w14:paraId="7DB6B1C7" w14:textId="247BD34C" w:rsidR="005A7CA8" w:rsidRPr="005A7CA8" w:rsidRDefault="005A7CA8" w:rsidP="005A7CA8">
                      <w:pPr>
                        <w:pStyle w:val="ListParagraph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 xml:space="preserve"> </w:t>
                      </w:r>
                      <w:hyperlink r:id="rId26" w:history="1">
                        <w:r w:rsidR="009E696D" w:rsidRPr="009E696D">
                          <w:rPr>
                            <w:rStyle w:val="Hyperlink"/>
                          </w:rPr>
                          <w:t>GitHub</w:t>
                        </w:r>
                      </w:hyperlink>
                    </w:p>
                    <w:p w14:paraId="2267D3CB" w14:textId="45EC764C" w:rsidR="005A7CA8" w:rsidRDefault="005A7CA8" w:rsidP="00BC169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5A7CA8">
                        <w:rPr>
                          <w:b/>
                          <w:bCs/>
                          <w:sz w:val="36"/>
                          <w:szCs w:val="36"/>
                        </w:rPr>
                        <w:t>Architecture-of-Computer</w:t>
                      </w:r>
                    </w:p>
                    <w:p w14:paraId="593EA6E8" w14:textId="4E72E96D" w:rsidR="005A7CA8" w:rsidRDefault="005A7CA8" w:rsidP="005A7CA8">
                      <w:pPr>
                        <w:pStyle w:val="ListParagraph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 xml:space="preserve">Mano simulator </w:t>
                      </w:r>
                    </w:p>
                    <w:p w14:paraId="1B8308A5" w14:textId="23C12758" w:rsidR="005A7CA8" w:rsidRDefault="005A7CA8" w:rsidP="005A7CA8">
                      <w:pPr>
                        <w:pStyle w:val="ListParagraph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 xml:space="preserve">Programming in C# language </w:t>
                      </w:r>
                    </w:p>
                    <w:p w14:paraId="440F1A5C" w14:textId="77777777" w:rsidR="009E696D" w:rsidRDefault="009E696D" w:rsidP="005A7CA8">
                      <w:pPr>
                        <w:pStyle w:val="ListParagraph"/>
                        <w:rPr>
                          <w:color w:val="595959" w:themeColor="text1" w:themeTint="A6"/>
                        </w:rPr>
                      </w:pPr>
                    </w:p>
                    <w:p w14:paraId="4AE40FA5" w14:textId="27B48146" w:rsidR="005A7CA8" w:rsidRPr="005A7CA8" w:rsidRDefault="00041372" w:rsidP="005A7CA8">
                      <w:pPr>
                        <w:pStyle w:val="ListParagraph"/>
                        <w:rPr>
                          <w:color w:val="595959" w:themeColor="text1" w:themeTint="A6"/>
                        </w:rPr>
                      </w:pPr>
                      <w:hyperlink r:id="rId27" w:history="1">
                        <w:r w:rsidR="009E696D" w:rsidRPr="009E696D">
                          <w:rPr>
                            <w:rStyle w:val="Hyperlink"/>
                          </w:rPr>
                          <w:t>GitHub</w:t>
                        </w:r>
                      </w:hyperlink>
                    </w:p>
                    <w:p w14:paraId="22FD5535" w14:textId="45FD530C" w:rsidR="00BC1693" w:rsidRPr="00F70C04" w:rsidRDefault="00BC1693" w:rsidP="00BC169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70C04">
                        <w:rPr>
                          <w:b/>
                          <w:bCs/>
                          <w:sz w:val="36"/>
                          <w:szCs w:val="36"/>
                        </w:rPr>
                        <w:t xml:space="preserve">Network </w:t>
                      </w:r>
                    </w:p>
                    <w:p w14:paraId="534A4B7F" w14:textId="12730887" w:rsidR="00BC1693" w:rsidRDefault="00BC1693" w:rsidP="005A7CA8">
                      <w:pPr>
                        <w:pStyle w:val="ListParagraph"/>
                        <w:rPr>
                          <w:color w:val="595959" w:themeColor="text1" w:themeTint="A6"/>
                        </w:rPr>
                      </w:pPr>
                      <w:r w:rsidRPr="0024098C">
                        <w:rPr>
                          <w:color w:val="595959" w:themeColor="text1" w:themeTint="A6"/>
                        </w:rPr>
                        <w:t>FTP-Protocol:  This is Server and Client server in python, which use Socket, Random and OS module. It enables transfer any data type file and traversal in Server files.</w:t>
                      </w:r>
                    </w:p>
                    <w:p w14:paraId="621AD2FF" w14:textId="77777777" w:rsidR="009E696D" w:rsidRDefault="009E696D" w:rsidP="005A7CA8">
                      <w:pPr>
                        <w:pStyle w:val="ListParagraph"/>
                        <w:rPr>
                          <w:color w:val="595959" w:themeColor="text1" w:themeTint="A6"/>
                        </w:rPr>
                      </w:pPr>
                    </w:p>
                    <w:p w14:paraId="70544217" w14:textId="15DD2F38" w:rsidR="005A7CA8" w:rsidRPr="005A7CA8" w:rsidRDefault="00041372" w:rsidP="005A7CA8">
                      <w:pPr>
                        <w:pStyle w:val="ListParagraph"/>
                        <w:rPr>
                          <w:color w:val="595959" w:themeColor="text1" w:themeTint="A6"/>
                        </w:rPr>
                      </w:pPr>
                      <w:hyperlink r:id="rId28" w:history="1">
                        <w:r w:rsidR="009E696D" w:rsidRPr="009E696D">
                          <w:rPr>
                            <w:rStyle w:val="Hyperlink"/>
                          </w:rPr>
                          <w:t>GitHub</w:t>
                        </w:r>
                      </w:hyperlink>
                    </w:p>
                    <w:p w14:paraId="425A55CD" w14:textId="7781D65C" w:rsidR="00BC1693" w:rsidRPr="00F70C04" w:rsidRDefault="00BC1693" w:rsidP="00BC169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70C04">
                        <w:rPr>
                          <w:b/>
                          <w:bCs/>
                          <w:sz w:val="36"/>
                          <w:szCs w:val="36"/>
                        </w:rPr>
                        <w:t>AP (Advance Programming)</w:t>
                      </w:r>
                    </w:p>
                    <w:p w14:paraId="58B40D39" w14:textId="77777777" w:rsidR="009E696D" w:rsidRDefault="00415137" w:rsidP="009E696D">
                      <w:pPr>
                        <w:ind w:left="720"/>
                        <w:rPr>
                          <w:color w:val="595959" w:themeColor="text1" w:themeTint="A6"/>
                        </w:rPr>
                      </w:pPr>
                      <w:r w:rsidRPr="0024098C">
                        <w:rPr>
                          <w:color w:val="595959" w:themeColor="text1" w:themeTint="A6"/>
                        </w:rPr>
                        <w:t>Vaccine Management: This is a program which can manage vaccine status. It can reserve appointment, delete appointment and edit appointment. It has user, vaccine type and vaccine station management.</w:t>
                      </w:r>
                    </w:p>
                    <w:p w14:paraId="5DA6284D" w14:textId="2F1BD81B" w:rsidR="009E696D" w:rsidRPr="005A7CA8" w:rsidRDefault="00041372" w:rsidP="009E696D">
                      <w:pPr>
                        <w:ind w:left="720"/>
                        <w:rPr>
                          <w:color w:val="595959" w:themeColor="text1" w:themeTint="A6"/>
                        </w:rPr>
                      </w:pPr>
                      <w:hyperlink r:id="rId29" w:history="1">
                        <w:r w:rsidR="009E696D" w:rsidRPr="009E696D">
                          <w:rPr>
                            <w:rStyle w:val="Hyperlink"/>
                          </w:rPr>
                          <w:t>GitHub</w:t>
                        </w:r>
                      </w:hyperlink>
                    </w:p>
                    <w:p w14:paraId="5BE81286" w14:textId="4C21AEE5" w:rsidR="00415137" w:rsidRPr="00F70C04" w:rsidRDefault="00415137" w:rsidP="0041513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70C04">
                        <w:rPr>
                          <w:b/>
                          <w:bCs/>
                          <w:sz w:val="36"/>
                          <w:szCs w:val="36"/>
                          <w:lang w:bidi="fa-IR"/>
                        </w:rPr>
                        <w:t>Programming Basics</w:t>
                      </w:r>
                    </w:p>
                    <w:p w14:paraId="30110CAE" w14:textId="09BBF883" w:rsidR="007661DA" w:rsidRDefault="006C2FA2" w:rsidP="007661DA">
                      <w:pPr>
                        <w:ind w:left="720"/>
                        <w:rPr>
                          <w:color w:val="595959" w:themeColor="text1" w:themeTint="A6"/>
                          <w:lang w:bidi="fa-IR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Mine Game</w:t>
                      </w:r>
                      <w:r w:rsidR="00415137" w:rsidRPr="0024098C">
                        <w:rPr>
                          <w:color w:val="595959" w:themeColor="text1" w:themeTint="A6"/>
                        </w:rPr>
                        <w:t xml:space="preserve">: </w:t>
                      </w:r>
                      <w:r>
                        <w:rPr>
                          <w:color w:val="595959" w:themeColor="text1" w:themeTint="A6"/>
                          <w:lang w:bidi="fa-IR"/>
                        </w:rPr>
                        <w:t xml:space="preserve">This is a simple </w:t>
                      </w:r>
                      <w:r w:rsidRPr="006C2FA2">
                        <w:rPr>
                          <w:color w:val="595959" w:themeColor="text1" w:themeTint="A6"/>
                          <w:lang w:bidi="fa-IR"/>
                        </w:rPr>
                        <w:t>Implementation</w:t>
                      </w:r>
                      <w:r>
                        <w:rPr>
                          <w:color w:val="595959" w:themeColor="text1" w:themeTint="A6"/>
                          <w:lang w:bidi="fa-IR"/>
                        </w:rPr>
                        <w:t xml:space="preserve"> of Mine game in C++ language</w:t>
                      </w:r>
                    </w:p>
                    <w:p w14:paraId="32B06D78" w14:textId="2F5BC0A6" w:rsidR="006C2FA2" w:rsidRDefault="00041372" w:rsidP="007661DA">
                      <w:pPr>
                        <w:ind w:left="720"/>
                        <w:rPr>
                          <w:color w:val="595959" w:themeColor="text1" w:themeTint="A6"/>
                        </w:rPr>
                      </w:pPr>
                      <w:hyperlink r:id="rId30" w:history="1">
                        <w:r w:rsidR="006C2FA2" w:rsidRPr="006C2FA2">
                          <w:rPr>
                            <w:rStyle w:val="Hyperlink"/>
                          </w:rPr>
                          <w:t>GitHub</w:t>
                        </w:r>
                      </w:hyperlink>
                    </w:p>
                    <w:p w14:paraId="6AC8F448" w14:textId="3A505EA0" w:rsidR="007661DA" w:rsidRDefault="007661DA" w:rsidP="007661DA">
                      <w:pPr>
                        <w:ind w:left="720"/>
                        <w:rPr>
                          <w:color w:val="595959" w:themeColor="text1" w:themeTint="A6"/>
                        </w:rPr>
                      </w:pPr>
                    </w:p>
                    <w:p w14:paraId="384AEC54" w14:textId="6D098B09" w:rsidR="007661DA" w:rsidRPr="005A7CA8" w:rsidRDefault="007661DA" w:rsidP="005A7CA8">
                      <w:pPr>
                        <w:pStyle w:val="ListParagraph"/>
                        <w:rPr>
                          <w:b/>
                          <w:bCs/>
                          <w:color w:val="595959" w:themeColor="text1" w:themeTint="A6"/>
                          <w:sz w:val="36"/>
                          <w:szCs w:val="36"/>
                        </w:rPr>
                      </w:pPr>
                    </w:p>
                    <w:p w14:paraId="16EDBD53" w14:textId="77777777" w:rsidR="00415137" w:rsidRDefault="00415137" w:rsidP="00415137">
                      <w:pPr>
                        <w:ind w:left="720"/>
                      </w:pPr>
                    </w:p>
                    <w:p w14:paraId="23515FB3" w14:textId="77777777" w:rsidR="00415137" w:rsidRDefault="00415137" w:rsidP="00415137">
                      <w:pPr>
                        <w:ind w:left="7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E696D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FC4F684" wp14:editId="1085416B">
                <wp:simplePos x="0" y="0"/>
                <wp:positionH relativeFrom="column">
                  <wp:posOffset>160020</wp:posOffset>
                </wp:positionH>
                <wp:positionV relativeFrom="paragraph">
                  <wp:posOffset>5708650</wp:posOffset>
                </wp:positionV>
                <wp:extent cx="4533900" cy="1404620"/>
                <wp:effectExtent l="0" t="0" r="0" b="508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2ECB6" w14:textId="10CCF23C" w:rsidR="00D677CC" w:rsidRPr="00D677CC" w:rsidRDefault="00D677CC" w:rsidP="00D677C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D677CC">
                              <w:rPr>
                                <w:sz w:val="28"/>
                                <w:szCs w:val="28"/>
                              </w:rPr>
                              <w:t>Git, GitHub</w:t>
                            </w:r>
                          </w:p>
                          <w:p w14:paraId="475D3275" w14:textId="399309ED" w:rsidR="0074721B" w:rsidRPr="00D677CC" w:rsidRDefault="00D677CC" w:rsidP="0074721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D677CC">
                              <w:rPr>
                                <w:sz w:val="28"/>
                                <w:szCs w:val="28"/>
                              </w:rPr>
                              <w:t>Database SQL Server</w:t>
                            </w:r>
                          </w:p>
                          <w:p w14:paraId="150FC55D" w14:textId="090EEFB9" w:rsidR="00D677CC" w:rsidRDefault="00D677CC" w:rsidP="0074721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D677CC">
                              <w:rPr>
                                <w:sz w:val="28"/>
                                <w:szCs w:val="28"/>
                              </w:rPr>
                              <w:t>C, C#, Python</w:t>
                            </w:r>
                          </w:p>
                          <w:p w14:paraId="1D0F4215" w14:textId="6025BE2B" w:rsidR="00BC1693" w:rsidRPr="00D677CC" w:rsidRDefault="00BC1693" w:rsidP="0074721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eb Scraping</w:t>
                            </w:r>
                          </w:p>
                          <w:p w14:paraId="23FAD39A" w14:textId="06830F66" w:rsidR="00D677CC" w:rsidRDefault="00D677CC" w:rsidP="0074721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D677CC">
                              <w:rPr>
                                <w:sz w:val="28"/>
                                <w:szCs w:val="28"/>
                              </w:rPr>
                              <w:t>WordPress</w:t>
                            </w:r>
                          </w:p>
                          <w:p w14:paraId="14E7D0F6" w14:textId="5F58CC85" w:rsidR="00982012" w:rsidRPr="00982012" w:rsidRDefault="00982012" w:rsidP="0098201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Zabbix</w:t>
                            </w:r>
                          </w:p>
                          <w:p w14:paraId="58C865C7" w14:textId="16BC1CF3" w:rsidR="00D677CC" w:rsidRPr="00D677CC" w:rsidRDefault="00D677CC" w:rsidP="0074721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D677CC">
                              <w:rPr>
                                <w:sz w:val="28"/>
                                <w:szCs w:val="28"/>
                              </w:rPr>
                              <w:t>Advertising Photography and Filming</w:t>
                            </w:r>
                          </w:p>
                          <w:p w14:paraId="49AF5897" w14:textId="634871B1" w:rsidR="00D677CC" w:rsidRPr="00D677CC" w:rsidRDefault="00D677CC" w:rsidP="0074721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D677CC">
                              <w:rPr>
                                <w:sz w:val="28"/>
                                <w:szCs w:val="28"/>
                              </w:rPr>
                              <w:t>Advertising Motion Clip</w:t>
                            </w:r>
                          </w:p>
                          <w:p w14:paraId="27772B46" w14:textId="6F86857E" w:rsidR="00D677CC" w:rsidRPr="00D677CC" w:rsidRDefault="00D677CC" w:rsidP="0074721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D677CC">
                              <w:rPr>
                                <w:sz w:val="28"/>
                                <w:szCs w:val="28"/>
                              </w:rPr>
                              <w:t xml:space="preserve">Word, PowerPoint, Excel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C4F684" id="_x0000_s1060" type="#_x0000_t202" style="position:absolute;margin-left:12.6pt;margin-top:449.5pt;width:357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" filled="f" stroked="f">
                <v:textbox style="mso-fit-shape-to-text:t">
                  <w:txbxContent>
                    <w:p w14:paraId="0A72ECB6" w14:textId="10CCF23C" w:rsidR="00D677CC" w:rsidRPr="00D677CC" w:rsidRDefault="00D677CC" w:rsidP="00D677C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 w:rsidRPr="00D677CC">
                        <w:rPr>
                          <w:sz w:val="28"/>
                          <w:szCs w:val="28"/>
                        </w:rPr>
                        <w:t>Git, GitHub</w:t>
                      </w:r>
                    </w:p>
                    <w:p w14:paraId="475D3275" w14:textId="399309ED" w:rsidR="0074721B" w:rsidRPr="00D677CC" w:rsidRDefault="00D677CC" w:rsidP="0074721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 w:rsidRPr="00D677CC">
                        <w:rPr>
                          <w:sz w:val="28"/>
                          <w:szCs w:val="28"/>
                        </w:rPr>
                        <w:t>Database SQL Server</w:t>
                      </w:r>
                    </w:p>
                    <w:p w14:paraId="150FC55D" w14:textId="090EEFB9" w:rsidR="00D677CC" w:rsidRDefault="00D677CC" w:rsidP="0074721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 w:rsidRPr="00D677CC">
                        <w:rPr>
                          <w:sz w:val="28"/>
                          <w:szCs w:val="28"/>
                        </w:rPr>
                        <w:t>C, C#, Python</w:t>
                      </w:r>
                    </w:p>
                    <w:p w14:paraId="1D0F4215" w14:textId="6025BE2B" w:rsidR="00BC1693" w:rsidRPr="00D677CC" w:rsidRDefault="00BC1693" w:rsidP="0074721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eb Scraping</w:t>
                      </w:r>
                    </w:p>
                    <w:p w14:paraId="23FAD39A" w14:textId="06830F66" w:rsidR="00D677CC" w:rsidRDefault="00D677CC" w:rsidP="0074721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 w:rsidRPr="00D677CC">
                        <w:rPr>
                          <w:sz w:val="28"/>
                          <w:szCs w:val="28"/>
                        </w:rPr>
                        <w:t>WordPress</w:t>
                      </w:r>
                    </w:p>
                    <w:p w14:paraId="14E7D0F6" w14:textId="5F58CC85" w:rsidR="00982012" w:rsidRPr="00982012" w:rsidRDefault="00982012" w:rsidP="0098201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Zabbix</w:t>
                      </w:r>
                    </w:p>
                    <w:p w14:paraId="58C865C7" w14:textId="16BC1CF3" w:rsidR="00D677CC" w:rsidRPr="00D677CC" w:rsidRDefault="00D677CC" w:rsidP="0074721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 w:rsidRPr="00D677CC">
                        <w:rPr>
                          <w:sz w:val="28"/>
                          <w:szCs w:val="28"/>
                        </w:rPr>
                        <w:t>Advertising Photography and Filming</w:t>
                      </w:r>
                    </w:p>
                    <w:p w14:paraId="49AF5897" w14:textId="634871B1" w:rsidR="00D677CC" w:rsidRPr="00D677CC" w:rsidRDefault="00D677CC" w:rsidP="0074721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 w:rsidRPr="00D677CC">
                        <w:rPr>
                          <w:sz w:val="28"/>
                          <w:szCs w:val="28"/>
                        </w:rPr>
                        <w:t>Advertising Motion Clip</w:t>
                      </w:r>
                    </w:p>
                    <w:p w14:paraId="27772B46" w14:textId="6F86857E" w:rsidR="00D677CC" w:rsidRPr="00D677CC" w:rsidRDefault="00D677CC" w:rsidP="0074721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 w:rsidRPr="00D677CC">
                        <w:rPr>
                          <w:sz w:val="28"/>
                          <w:szCs w:val="28"/>
                        </w:rPr>
                        <w:t xml:space="preserve">Word, PowerPoint, Excel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696D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7C565F1" wp14:editId="50987F33">
                <wp:simplePos x="0" y="0"/>
                <wp:positionH relativeFrom="column">
                  <wp:posOffset>-15875</wp:posOffset>
                </wp:positionH>
                <wp:positionV relativeFrom="paragraph">
                  <wp:posOffset>4976495</wp:posOffset>
                </wp:positionV>
                <wp:extent cx="5213350" cy="534670"/>
                <wp:effectExtent l="0" t="0" r="0" b="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3350" cy="534670"/>
                          <a:chOff x="879188" y="126921"/>
                          <a:chExt cx="3173071" cy="535305"/>
                        </a:xfrm>
                      </wpg:grpSpPr>
                      <wps:wsp>
                        <wps:cNvPr id="206" name="Rectangle: Top Corners Rounded 206"/>
                        <wps:cNvSpPr/>
                        <wps:spPr>
                          <a:xfrm rot="5400000">
                            <a:off x="2097676" y="-1057902"/>
                            <a:ext cx="483870" cy="2920845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3299" y="126921"/>
                            <a:ext cx="3108960" cy="535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ACD84E" w14:textId="4C7C8613" w:rsidR="0074721B" w:rsidRPr="0047790F" w:rsidRDefault="00D677CC" w:rsidP="0047790F">
                              <w:pPr>
                                <w:spacing w:after="0"/>
                                <w:rPr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52"/>
                                  <w:szCs w:val="52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C565F1" id="Group 205" o:spid="_x0000_s1061" style="position:absolute;margin-left:-1.25pt;margin-top:391.85pt;width:410.5pt;height:42.1pt;z-index:251716608;mso-width-relative:margin;mso-height-relative:margin" coordorigin="8791,1269" coordsize="31730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">
                <v:shape id="Rectangle: Top Corners Rounded 206" o:spid="_x0000_s1062" style="position:absolute;left:20976;top:-10580;width:4839;height:29209;rotation:90;visibility:visible;mso-wrap-style:square;v-text-anchor:middle" coordsize="483870,2920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" path="m241935,r,c375552,,483870,108318,483870,241935r,2678910l483870,2920845,,2920845r,l,241935c,108318,108318,,241935,xe" fillcolor="#bfbfbf [2412]" stroked="f" strokeweight="1pt">
                  <v:stroke joinstyle="miter"/>
                  <v:path arrowok="t" o:connecttype="custom" o:connectlocs="241935,0;241935,0;483870,241935;483870,2920845;483870,2920845;0,2920845;0,2920845;0,241935;241935,0" o:connectangles="0,0,0,0,0,0,0,0,0"/>
                </v:shape>
                <v:shape id="_x0000_s1063" type="#_x0000_t202" style="position:absolute;left:9432;top:1269;width:31090;height:5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7FACD84E" w14:textId="4C7C8613" w:rsidR="0074721B" w:rsidRPr="0047790F" w:rsidRDefault="00D677CC" w:rsidP="0047790F">
                        <w:pPr>
                          <w:spacing w:after="0"/>
                          <w:rPr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bCs/>
                            <w:sz w:val="52"/>
                            <w:szCs w:val="52"/>
                          </w:rPr>
                          <w:t>SKIL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E696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78E976C" wp14:editId="7A9729DD">
                <wp:simplePos x="0" y="0"/>
                <wp:positionH relativeFrom="column">
                  <wp:posOffset>3436620</wp:posOffset>
                </wp:positionH>
                <wp:positionV relativeFrom="paragraph">
                  <wp:posOffset>2750820</wp:posOffset>
                </wp:positionV>
                <wp:extent cx="1036320" cy="457200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F4171" w14:textId="4BE40200" w:rsidR="0074721B" w:rsidRPr="00611E24" w:rsidRDefault="0074721B" w:rsidP="0074721B">
                            <w:pPr>
                              <w:spacing w:after="0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August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E976C" id="_x0000_s1064" type="#_x0000_t202" style="position:absolute;margin-left:270.6pt;margin-top:216.6pt;width:81.6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" filled="f" stroked="f">
                <v:textbox>
                  <w:txbxContent>
                    <w:p w14:paraId="01BF4171" w14:textId="4BE40200" w:rsidR="0074721B" w:rsidRPr="00611E24" w:rsidRDefault="0074721B" w:rsidP="0074721B">
                      <w:pPr>
                        <w:spacing w:after="0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color w:val="595959" w:themeColor="text1" w:themeTint="A6"/>
                          <w:sz w:val="24"/>
                          <w:szCs w:val="24"/>
                        </w:rPr>
                        <w:t>August 2021</w:t>
                      </w:r>
                    </w:p>
                  </w:txbxContent>
                </v:textbox>
              </v:shape>
            </w:pict>
          </mc:Fallback>
        </mc:AlternateContent>
      </w:r>
      <w:r w:rsidR="009E696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63B32D" wp14:editId="43E86CA7">
                <wp:simplePos x="0" y="0"/>
                <wp:positionH relativeFrom="column">
                  <wp:posOffset>3406140</wp:posOffset>
                </wp:positionH>
                <wp:positionV relativeFrom="paragraph">
                  <wp:posOffset>3704590</wp:posOffset>
                </wp:positionV>
                <wp:extent cx="1257300" cy="457200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A377E" w14:textId="00B01F18" w:rsidR="0074721B" w:rsidRPr="00611E24" w:rsidRDefault="0074721B" w:rsidP="0074721B">
                            <w:pPr>
                              <w:spacing w:after="0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September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3B32D" id="_x0000_s1065" type="#_x0000_t202" style="position:absolute;margin-left:268.2pt;margin-top:291.7pt;width:99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" filled="f" stroked="f">
                <v:textbox>
                  <w:txbxContent>
                    <w:p w14:paraId="082A377E" w14:textId="00B01F18" w:rsidR="0074721B" w:rsidRPr="00611E24" w:rsidRDefault="0074721B" w:rsidP="0074721B">
                      <w:pPr>
                        <w:spacing w:after="0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color w:val="595959" w:themeColor="text1" w:themeTint="A6"/>
                          <w:sz w:val="24"/>
                          <w:szCs w:val="24"/>
                        </w:rPr>
                        <w:t>September 2020</w:t>
                      </w:r>
                    </w:p>
                  </w:txbxContent>
                </v:textbox>
              </v:shape>
            </w:pict>
          </mc:Fallback>
        </mc:AlternateContent>
      </w:r>
      <w:r w:rsidR="009E696D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6FDE4D8" wp14:editId="4221A823">
                <wp:simplePos x="0" y="0"/>
                <wp:positionH relativeFrom="column">
                  <wp:posOffset>3345180</wp:posOffset>
                </wp:positionH>
                <wp:positionV relativeFrom="paragraph">
                  <wp:posOffset>2668270</wp:posOffset>
                </wp:positionV>
                <wp:extent cx="106680" cy="1714500"/>
                <wp:effectExtent l="0" t="0" r="26670" b="19050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" cy="1714500"/>
                          <a:chOff x="0" y="0"/>
                          <a:chExt cx="106680" cy="1714500"/>
                        </a:xfrm>
                      </wpg:grpSpPr>
                      <wps:wsp>
                        <wps:cNvPr id="194" name="Straight Connector 194"/>
                        <wps:cNvCnPr/>
                        <wps:spPr>
                          <a:xfrm>
                            <a:off x="53340" y="7620"/>
                            <a:ext cx="0" cy="17068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Oval 201"/>
                        <wps:cNvSpPr/>
                        <wps:spPr>
                          <a:xfrm>
                            <a:off x="0" y="0"/>
                            <a:ext cx="99060" cy="990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Oval 202"/>
                        <wps:cNvSpPr/>
                        <wps:spPr>
                          <a:xfrm>
                            <a:off x="7620" y="960120"/>
                            <a:ext cx="99060" cy="990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6AA7A2" id="Group 212" o:spid="_x0000_s1026" style="position:absolute;margin-left:263.4pt;margin-top:210.1pt;width:8.4pt;height:135pt;z-index:251710464;mso-height-relative:margin" coordsize="1066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">
                <v:line id="Straight Connector 194" o:spid="_x0000_s1027" style="position:absolute;visibility:visible;mso-wrap-style:square" from="533,76" to="533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" strokecolor="#4472c4 [3204]" strokeweight=".5pt">
                  <v:stroke joinstyle="miter"/>
                </v:line>
                <v:oval id="Oval 201" o:spid="_x0000_s1028" style="position:absolute;width:990;height: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" fillcolor="#4472c4 [3204]" strokecolor="#1f3763 [1604]" strokeweight="1pt">
                  <v:stroke joinstyle="miter"/>
                </v:oval>
                <v:oval id="Oval 202" o:spid="_x0000_s1029" style="position:absolute;left:76;top:9601;width:990;height: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" fillcolor="#4472c4 [3204]" strokecolor="#1f3763 [1604]" strokeweight="1pt">
                  <v:stroke joinstyle="miter"/>
                </v:oval>
              </v:group>
            </w:pict>
          </mc:Fallback>
        </mc:AlternateContent>
      </w:r>
      <w:r w:rsidR="009E696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88A567" wp14:editId="432C4953">
                <wp:simplePos x="0" y="0"/>
                <wp:positionH relativeFrom="column">
                  <wp:posOffset>45720</wp:posOffset>
                </wp:positionH>
                <wp:positionV relativeFrom="paragraph">
                  <wp:posOffset>3429000</wp:posOffset>
                </wp:positionV>
                <wp:extent cx="3069590" cy="1211580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9590" cy="1211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F25DA" w14:textId="70EB6E7E" w:rsidR="00972423" w:rsidRDefault="00972423" w:rsidP="0074486B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WordPress Intern</w:t>
                            </w:r>
                          </w:p>
                          <w:p w14:paraId="3FF2D189" w14:textId="25E673FF" w:rsidR="00972423" w:rsidRDefault="0074721B" w:rsidP="0074721B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Learned basic about WordPress</w:t>
                            </w:r>
                          </w:p>
                          <w:p w14:paraId="7D2E5D3E" w14:textId="6DE43CBF" w:rsidR="0074721B" w:rsidRDefault="0074721B" w:rsidP="0074721B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Developed websites with WordPress in teamwork</w:t>
                            </w:r>
                          </w:p>
                          <w:p w14:paraId="615D3D26" w14:textId="77777777" w:rsidR="00972423" w:rsidRPr="007830C5" w:rsidRDefault="00972423" w:rsidP="00043F28">
                            <w:pPr>
                              <w:spacing w:after="0"/>
                              <w:ind w:left="720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8A567" id="_x0000_s1066" type="#_x0000_t202" style="position:absolute;margin-left:3.6pt;margin-top:270pt;width:241.7pt;height:95.4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" filled="f" stroked="f">
                <v:textbox>
                  <w:txbxContent>
                    <w:p w14:paraId="796F25DA" w14:textId="70EB6E7E" w:rsidR="00972423" w:rsidRDefault="00972423" w:rsidP="0074486B">
                      <w:pPr>
                        <w:spacing w:after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WordPress Intern</w:t>
                      </w:r>
                    </w:p>
                    <w:p w14:paraId="3FF2D189" w14:textId="25E673FF" w:rsidR="00972423" w:rsidRDefault="0074721B" w:rsidP="0074721B">
                      <w:pPr>
                        <w:numPr>
                          <w:ilvl w:val="0"/>
                          <w:numId w:val="3"/>
                        </w:numPr>
                        <w:spacing w:after="0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Learned basic about WordPress</w:t>
                      </w:r>
                    </w:p>
                    <w:p w14:paraId="7D2E5D3E" w14:textId="6DE43CBF" w:rsidR="0074721B" w:rsidRDefault="0074721B" w:rsidP="0074721B">
                      <w:pPr>
                        <w:numPr>
                          <w:ilvl w:val="0"/>
                          <w:numId w:val="3"/>
                        </w:numPr>
                        <w:spacing w:after="0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Developed websites with WordPress in teamwork</w:t>
                      </w:r>
                    </w:p>
                    <w:p w14:paraId="615D3D26" w14:textId="77777777" w:rsidR="00972423" w:rsidRPr="007830C5" w:rsidRDefault="00972423" w:rsidP="00043F28">
                      <w:pPr>
                        <w:spacing w:after="0"/>
                        <w:ind w:left="720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696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8210D5" wp14:editId="05C40549">
                <wp:simplePos x="0" y="0"/>
                <wp:positionH relativeFrom="column">
                  <wp:posOffset>53340</wp:posOffset>
                </wp:positionH>
                <wp:positionV relativeFrom="paragraph">
                  <wp:posOffset>2567940</wp:posOffset>
                </wp:positionV>
                <wp:extent cx="3069590" cy="853440"/>
                <wp:effectExtent l="0" t="0" r="0" b="381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9590" cy="853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3BC6D" w14:textId="6AD83D40" w:rsidR="00972423" w:rsidRDefault="00972423" w:rsidP="0074486B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FreeLancer</w:t>
                            </w:r>
                          </w:p>
                          <w:p w14:paraId="04B29E24" w14:textId="69E840B4" w:rsidR="00972423" w:rsidRPr="0024098C" w:rsidRDefault="00972423" w:rsidP="0097242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4098C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bidi="fa-IR"/>
                              </w:rPr>
                              <w:t xml:space="preserve">Developed WordPress websites </w:t>
                            </w:r>
                          </w:p>
                          <w:p w14:paraId="780009A2" w14:textId="77777777" w:rsidR="00972423" w:rsidRDefault="00972423" w:rsidP="00043F28">
                            <w:pPr>
                              <w:spacing w:after="0"/>
                              <w:ind w:left="720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14:paraId="347E8217" w14:textId="77777777" w:rsidR="00972423" w:rsidRPr="007830C5" w:rsidRDefault="00972423" w:rsidP="00043F28">
                            <w:pPr>
                              <w:spacing w:after="0"/>
                              <w:ind w:left="720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210D5" id="_x0000_s1067" type="#_x0000_t202" style="position:absolute;margin-left:4.2pt;margin-top:202.2pt;width:241.7pt;height:67.2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" filled="f" stroked="f">
                <v:textbox>
                  <w:txbxContent>
                    <w:p w14:paraId="6B53BC6D" w14:textId="6AD83D40" w:rsidR="00972423" w:rsidRDefault="00972423" w:rsidP="0074486B">
                      <w:pPr>
                        <w:spacing w:after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FreeLancer</w:t>
                      </w:r>
                    </w:p>
                    <w:p w14:paraId="04B29E24" w14:textId="69E840B4" w:rsidR="00972423" w:rsidRPr="0024098C" w:rsidRDefault="00972423" w:rsidP="0097242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color w:val="595959" w:themeColor="text1" w:themeTint="A6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4098C">
                        <w:rPr>
                          <w:color w:val="595959" w:themeColor="text1" w:themeTint="A6"/>
                          <w:sz w:val="28"/>
                          <w:szCs w:val="28"/>
                          <w:lang w:bidi="fa-IR"/>
                        </w:rPr>
                        <w:t xml:space="preserve">Developed WordPress websites </w:t>
                      </w:r>
                    </w:p>
                    <w:p w14:paraId="780009A2" w14:textId="77777777" w:rsidR="00972423" w:rsidRDefault="00972423" w:rsidP="00043F28">
                      <w:pPr>
                        <w:spacing w:after="0"/>
                        <w:ind w:left="720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14:paraId="347E8217" w14:textId="77777777" w:rsidR="00972423" w:rsidRPr="007830C5" w:rsidRDefault="00972423" w:rsidP="00043F28">
                      <w:pPr>
                        <w:spacing w:after="0"/>
                        <w:ind w:left="720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D572D" w:rsidSect="00FD1F70">
      <w:pgSz w:w="12240" w:h="15840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Medium">
    <w:altName w:val="FreightSans Pro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4A39"/>
    <w:multiLevelType w:val="hybridMultilevel"/>
    <w:tmpl w:val="73DC4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F3B76"/>
    <w:multiLevelType w:val="hybridMultilevel"/>
    <w:tmpl w:val="DC98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15F2F"/>
    <w:multiLevelType w:val="hybridMultilevel"/>
    <w:tmpl w:val="CA0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B6472"/>
    <w:multiLevelType w:val="hybridMultilevel"/>
    <w:tmpl w:val="779E6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874BF"/>
    <w:multiLevelType w:val="hybridMultilevel"/>
    <w:tmpl w:val="3CF63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69F"/>
    <w:rsid w:val="00041372"/>
    <w:rsid w:val="00043F28"/>
    <w:rsid w:val="000554B0"/>
    <w:rsid w:val="000B653D"/>
    <w:rsid w:val="001C135F"/>
    <w:rsid w:val="002346D4"/>
    <w:rsid w:val="00237E74"/>
    <w:rsid w:val="0024098C"/>
    <w:rsid w:val="00354B3A"/>
    <w:rsid w:val="003614BB"/>
    <w:rsid w:val="00415137"/>
    <w:rsid w:val="00420301"/>
    <w:rsid w:val="0044369F"/>
    <w:rsid w:val="0047790F"/>
    <w:rsid w:val="004931A6"/>
    <w:rsid w:val="0058044B"/>
    <w:rsid w:val="00581C4C"/>
    <w:rsid w:val="005A7CA8"/>
    <w:rsid w:val="005E7450"/>
    <w:rsid w:val="00611E24"/>
    <w:rsid w:val="006B1650"/>
    <w:rsid w:val="006C2FA2"/>
    <w:rsid w:val="006E19E5"/>
    <w:rsid w:val="0074486B"/>
    <w:rsid w:val="0074721B"/>
    <w:rsid w:val="007661DA"/>
    <w:rsid w:val="00776028"/>
    <w:rsid w:val="007830C5"/>
    <w:rsid w:val="008E2C8E"/>
    <w:rsid w:val="00972423"/>
    <w:rsid w:val="00982012"/>
    <w:rsid w:val="009E696D"/>
    <w:rsid w:val="00AD24E8"/>
    <w:rsid w:val="00AE1E8A"/>
    <w:rsid w:val="00B4016D"/>
    <w:rsid w:val="00BA7660"/>
    <w:rsid w:val="00BA7C5A"/>
    <w:rsid w:val="00BC1693"/>
    <w:rsid w:val="00C37B61"/>
    <w:rsid w:val="00C82913"/>
    <w:rsid w:val="00CB2908"/>
    <w:rsid w:val="00CD572D"/>
    <w:rsid w:val="00D33C6E"/>
    <w:rsid w:val="00D46AE7"/>
    <w:rsid w:val="00D677CC"/>
    <w:rsid w:val="00E6288F"/>
    <w:rsid w:val="00EB7CA8"/>
    <w:rsid w:val="00EE3145"/>
    <w:rsid w:val="00F70C04"/>
    <w:rsid w:val="00FD1F70"/>
    <w:rsid w:val="00FD429E"/>
    <w:rsid w:val="00FF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24736"/>
  <w15:chartTrackingRefBased/>
  <w15:docId w15:val="{082FD06E-1BA8-4810-ADD3-F728568E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3C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3C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19E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B6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epehr1657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github.com/imsepehr/Microprocessor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imsepehr/Microprocessor" TargetMode="External"/><Relationship Id="rId7" Type="http://schemas.openxmlformats.org/officeDocument/2006/relationships/image" Target="media/image2.png"/><Relationship Id="rId12" Type="http://schemas.openxmlformats.org/officeDocument/2006/relationships/hyperlink" Target="mailto:sepehr1657ebadi@gmail.com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github.com/imsepehr/Programming-Basic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image" Target="media/image11.png"/><Relationship Id="rId29" Type="http://schemas.openxmlformats.org/officeDocument/2006/relationships/hyperlink" Target="https://github.com/imsepehr/AP_Project_Term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svg"/><Relationship Id="rId24" Type="http://schemas.openxmlformats.org/officeDocument/2006/relationships/hyperlink" Target="https://github.com/imsepehr/AP_Project_Term3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imsepehr/NetworkProject_FTP" TargetMode="External"/><Relationship Id="rId28" Type="http://schemas.openxmlformats.org/officeDocument/2006/relationships/hyperlink" Target="https://github.com/imsepehr/NetworkProject_FT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sv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epehr1657/" TargetMode="External"/><Relationship Id="rId14" Type="http://schemas.openxmlformats.org/officeDocument/2006/relationships/hyperlink" Target="mailto:sepehr1657ebadi@gmail.com" TargetMode="External"/><Relationship Id="rId22" Type="http://schemas.openxmlformats.org/officeDocument/2006/relationships/hyperlink" Target="https://github.com/imsepehr/Architecture-of-Computer" TargetMode="External"/><Relationship Id="rId27" Type="http://schemas.openxmlformats.org/officeDocument/2006/relationships/hyperlink" Target="https://github.com/imsepehr/Architecture-of-Computer" TargetMode="External"/><Relationship Id="rId30" Type="http://schemas.openxmlformats.org/officeDocument/2006/relationships/hyperlink" Target="https://github.com/imsepehr/Programming-Bas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248DD-D3C0-4392-9260-7B24F6AD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ehr Ebadi</dc:creator>
  <cp:keywords/>
  <dc:description/>
  <cp:lastModifiedBy>Sepehr Ebadi</cp:lastModifiedBy>
  <cp:revision>16</cp:revision>
  <cp:lastPrinted>2024-01-29T10:58:00Z</cp:lastPrinted>
  <dcterms:created xsi:type="dcterms:W3CDTF">2022-12-08T15:42:00Z</dcterms:created>
  <dcterms:modified xsi:type="dcterms:W3CDTF">2024-01-29T11:08:00Z</dcterms:modified>
</cp:coreProperties>
</file>